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37" w:rsidRDefault="00A17B37" w:rsidP="003E07F2">
      <w:pPr>
        <w:wordWrap w:val="0"/>
        <w:jc w:val="right"/>
        <w:rPr>
          <w:rFonts w:ascii="ＭＳ 明朝" w:hAnsi="ＭＳ 明朝"/>
          <w:sz w:val="15"/>
          <w:szCs w:val="15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FA8D9" wp14:editId="505D8A1D">
                <wp:simplePos x="0" y="0"/>
                <wp:positionH relativeFrom="column">
                  <wp:posOffset>-227330</wp:posOffset>
                </wp:positionH>
                <wp:positionV relativeFrom="paragraph">
                  <wp:posOffset>-146685</wp:posOffset>
                </wp:positionV>
                <wp:extent cx="3495675" cy="892810"/>
                <wp:effectExtent l="0" t="0" r="9525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92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670A8" w:rsidRPr="00825E4B" w:rsidRDefault="004670A8" w:rsidP="00AB2A33">
                            <w:pPr>
                              <w:spacing w:line="160" w:lineRule="atLeast"/>
                              <w:ind w:firstLineChars="50" w:firstLine="150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０２２</w:t>
                            </w:r>
                            <w:r w:rsidRPr="00BE1675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825E4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 xml:space="preserve">度　</w:t>
                            </w:r>
                          </w:p>
                          <w:p w:rsidR="004670A8" w:rsidRPr="00BD2394" w:rsidRDefault="004670A8" w:rsidP="00FE693D">
                            <w:pPr>
                              <w:spacing w:line="160" w:lineRule="atLeast"/>
                              <w:ind w:firstLineChars="100" w:firstLine="299"/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</w:rPr>
                              <w:t>国際医療福祉大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</w:rPr>
                              <w:t xml:space="preserve">  </w:t>
                            </w:r>
                            <w:r w:rsidRPr="00BD2394"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</w:rPr>
                              <w:t>大学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1"/>
                                <w:szCs w:val="31"/>
                              </w:rPr>
                              <w:t xml:space="preserve">  </w:t>
                            </w:r>
                            <w:r w:rsidRPr="00BD2394">
                              <w:rPr>
                                <w:rFonts w:asciiTheme="majorEastAsia" w:eastAsiaTheme="majorEastAsia" w:hAnsiTheme="majorEastAsia"/>
                                <w:sz w:val="31"/>
                                <w:szCs w:val="31"/>
                              </w:rPr>
                              <w:t>志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A8D9" id="正方形/長方形 2" o:spid="_x0000_s1026" style="position:absolute;left:0;text-align:left;margin-left:-17.9pt;margin-top:-11.55pt;width:275.25pt;height: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" fillcolor="window" stroked="f" strokeweight="2pt">
                <v:textbox>
                  <w:txbxContent>
                    <w:p w:rsidR="004670A8" w:rsidRPr="00825E4B" w:rsidRDefault="004670A8" w:rsidP="00AB2A33">
                      <w:pPr>
                        <w:spacing w:line="160" w:lineRule="atLeast"/>
                        <w:ind w:firstLineChars="50" w:firstLine="150"/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０２２</w:t>
                      </w:r>
                      <w:r w:rsidRPr="00BE1675">
                        <w:rPr>
                          <w:rFonts w:eastAsiaTheme="majorEastAsia"/>
                          <w:sz w:val="28"/>
                          <w:szCs w:val="28"/>
                        </w:rPr>
                        <w:t>年</w:t>
                      </w:r>
                      <w:r w:rsidRPr="00825E4B">
                        <w:rPr>
                          <w:rFonts w:eastAsiaTheme="majorEastAsia"/>
                          <w:sz w:val="28"/>
                          <w:szCs w:val="28"/>
                        </w:rPr>
                        <w:t xml:space="preserve">度　</w:t>
                      </w:r>
                    </w:p>
                    <w:p w:rsidR="004670A8" w:rsidRPr="00BD2394" w:rsidRDefault="004670A8" w:rsidP="00FE693D">
                      <w:pPr>
                        <w:spacing w:line="160" w:lineRule="atLeast"/>
                        <w:ind w:firstLineChars="100" w:firstLine="299"/>
                        <w:rPr>
                          <w:rFonts w:asciiTheme="majorEastAsia" w:eastAsiaTheme="majorEastAsia" w:hAnsiTheme="majorEastAsia"/>
                          <w:sz w:val="31"/>
                          <w:szCs w:val="3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1"/>
                          <w:szCs w:val="31"/>
                        </w:rPr>
                        <w:t>国際医療福祉大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</w:rPr>
                        <w:t xml:space="preserve">  </w:t>
                      </w:r>
                      <w:r w:rsidRPr="00BD2394">
                        <w:rPr>
                          <w:rFonts w:asciiTheme="majorEastAsia" w:eastAsiaTheme="majorEastAsia" w:hAnsiTheme="majorEastAsia"/>
                          <w:sz w:val="31"/>
                          <w:szCs w:val="31"/>
                        </w:rPr>
                        <w:t>大学院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1"/>
                          <w:szCs w:val="31"/>
                        </w:rPr>
                        <w:t xml:space="preserve">  </w:t>
                      </w:r>
                      <w:r w:rsidRPr="00BD2394">
                        <w:rPr>
                          <w:rFonts w:asciiTheme="majorEastAsia" w:eastAsiaTheme="majorEastAsia" w:hAnsiTheme="majorEastAsia"/>
                          <w:sz w:val="31"/>
                          <w:szCs w:val="31"/>
                        </w:rPr>
                        <w:t>志願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D1684" wp14:editId="33859B13">
                <wp:simplePos x="0" y="0"/>
                <wp:positionH relativeFrom="column">
                  <wp:posOffset>4163695</wp:posOffset>
                </wp:positionH>
                <wp:positionV relativeFrom="paragraph">
                  <wp:posOffset>-318135</wp:posOffset>
                </wp:positionV>
                <wp:extent cx="2152650" cy="1064260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0A8" w:rsidRPr="00BF4161" w:rsidRDefault="004670A8" w:rsidP="00B64290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eastAsia="ＭＳ ゴシック"/>
                                <w:bdr w:val="single" w:sz="4" w:space="0" w:color="auto"/>
                              </w:rPr>
                            </w:pP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>1</w:t>
                            </w: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4670A8" w:rsidRDefault="004670A8" w:rsidP="0091012E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 w:rsidRPr="00CC69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4670A8" w:rsidRPr="00E313F3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4670A8" w:rsidRPr="00902520" w:rsidRDefault="004670A8" w:rsidP="0091012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C451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4670A8" w:rsidRPr="00E313F3" w:rsidRDefault="004670A8" w:rsidP="0091012E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4670A8" w:rsidRPr="00A94F28" w:rsidRDefault="004670A8" w:rsidP="0091012E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D16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27.85pt;margin-top:-25.05pt;width:169.5pt;height:8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" stroked="f">
                <v:textbox inset="5.85pt,.7pt,5.85pt,.7pt">
                  <w:txbxContent>
                    <w:p w:rsidR="004670A8" w:rsidRPr="00BF4161" w:rsidRDefault="004670A8" w:rsidP="00B64290">
                      <w:pPr>
                        <w:wordWrap w:val="0"/>
                        <w:ind w:right="100"/>
                        <w:jc w:val="right"/>
                        <w:rPr>
                          <w:rFonts w:eastAsia="ＭＳ ゴシック"/>
                          <w:bdr w:val="single" w:sz="4" w:space="0" w:color="auto"/>
                        </w:rPr>
                      </w:pP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eastAsia="ＭＳ ゴシック" w:hint="eastAsia"/>
                          <w:bdr w:val="single" w:sz="4" w:space="0" w:color="auto"/>
                        </w:rPr>
                        <w:t>1</w:t>
                      </w: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</w:p>
                    <w:p w:rsidR="004670A8" w:rsidRDefault="004670A8" w:rsidP="0091012E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　　</w:t>
                      </w:r>
                      <w:r w:rsidRPr="00CC695C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4670A8" w:rsidRPr="00E313F3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4670A8" w:rsidRPr="00902520" w:rsidRDefault="004670A8" w:rsidP="009101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51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4670A8" w:rsidRPr="00E313F3" w:rsidRDefault="004670A8" w:rsidP="0091012E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4670A8" w:rsidRPr="00A94F28" w:rsidRDefault="004670A8" w:rsidP="0091012E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7F2">
        <w:tab/>
      </w:r>
      <w:r w:rsidR="003E07F2">
        <w:rPr>
          <w:rFonts w:hint="eastAsia"/>
        </w:rPr>
        <w:t xml:space="preserve">　　　　　　　　　　　　　　　　　　　　　　　　　　　　</w:t>
      </w:r>
      <w:r w:rsidR="00320291">
        <w:rPr>
          <w:rFonts w:hint="eastAsia"/>
        </w:rPr>
        <w:t xml:space="preserve">　　　</w:t>
      </w:r>
      <w:r w:rsidR="003567A7">
        <w:rPr>
          <w:rFonts w:hint="eastAsia"/>
        </w:rPr>
        <w:t xml:space="preserve">  </w:t>
      </w:r>
      <w:r w:rsidR="003E07F2" w:rsidRPr="00A94EB9">
        <w:rPr>
          <w:rFonts w:ascii="ＭＳ 明朝" w:hAnsi="ＭＳ 明朝" w:hint="eastAsia"/>
          <w:sz w:val="15"/>
          <w:szCs w:val="15"/>
        </w:rPr>
        <w:t xml:space="preserve">　　</w:t>
      </w:r>
      <w:r w:rsidR="00DF32F5"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</w:t>
      </w:r>
    </w:p>
    <w:p w:rsidR="00A17B37" w:rsidRDefault="00A17B37" w:rsidP="00A17B37">
      <w:pPr>
        <w:jc w:val="right"/>
        <w:rPr>
          <w:rFonts w:ascii="ＭＳ 明朝" w:hAnsi="ＭＳ 明朝"/>
          <w:sz w:val="15"/>
          <w:szCs w:val="15"/>
        </w:rPr>
      </w:pPr>
    </w:p>
    <w:p w:rsidR="003E07F2" w:rsidRPr="00A94EB9" w:rsidRDefault="00DF32F5" w:rsidP="00A17B37">
      <w:pPr>
        <w:jc w:val="right"/>
        <w:rPr>
          <w:rFonts w:ascii="ＭＳ 明朝" w:hAnsi="ＭＳ 明朝"/>
          <w:sz w:val="15"/>
          <w:szCs w:val="15"/>
        </w:rPr>
      </w:pPr>
      <w:r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　　　</w:t>
      </w:r>
      <w:r w:rsidR="00A3043D" w:rsidRPr="00A94EB9">
        <w:rPr>
          <w:rFonts w:ascii="ＭＳ 明朝" w:hAnsi="ＭＳ 明朝" w:hint="eastAsia"/>
          <w:sz w:val="15"/>
          <w:szCs w:val="15"/>
        </w:rPr>
        <w:t xml:space="preserve"> </w:t>
      </w:r>
    </w:p>
    <w:tbl>
      <w:tblPr>
        <w:tblStyle w:val="a5"/>
        <w:tblpPr w:leftFromText="142" w:rightFromText="142" w:vertAnchor="text" w:horzAnchor="margin" w:tblpXSpec="center" w:tblpY="390"/>
        <w:tblOverlap w:val="never"/>
        <w:tblW w:w="9972" w:type="dxa"/>
        <w:tblLayout w:type="fixed"/>
        <w:tblLook w:val="05A0" w:firstRow="1" w:lastRow="0" w:firstColumn="1" w:lastColumn="1" w:noHBand="0" w:noVBand="1"/>
      </w:tblPr>
      <w:tblGrid>
        <w:gridCol w:w="1537"/>
        <w:gridCol w:w="644"/>
        <w:gridCol w:w="119"/>
        <w:gridCol w:w="435"/>
        <w:gridCol w:w="480"/>
        <w:gridCol w:w="1035"/>
        <w:gridCol w:w="96"/>
        <w:gridCol w:w="619"/>
        <w:gridCol w:w="428"/>
        <w:gridCol w:w="287"/>
        <w:gridCol w:w="857"/>
        <w:gridCol w:w="142"/>
        <w:gridCol w:w="285"/>
        <w:gridCol w:w="197"/>
        <w:gridCol w:w="615"/>
        <w:gridCol w:w="475"/>
        <w:gridCol w:w="287"/>
        <w:gridCol w:w="714"/>
        <w:gridCol w:w="720"/>
      </w:tblGrid>
      <w:tr w:rsidR="009631C2" w:rsidRPr="00075714" w:rsidTr="00BD4466">
        <w:trPr>
          <w:trHeight w:val="117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:rsidR="009631C2" w:rsidRPr="00C451B7" w:rsidRDefault="009631C2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フリガナ</w:t>
            </w:r>
          </w:p>
        </w:tc>
        <w:tc>
          <w:tcPr>
            <w:tcW w:w="5142" w:type="dxa"/>
            <w:gridSpan w:val="11"/>
            <w:tcBorders>
              <w:top w:val="single" w:sz="12" w:space="0" w:color="auto"/>
              <w:bottom w:val="dashSmallGap" w:sz="4" w:space="0" w:color="auto"/>
            </w:tcBorders>
            <w:noWrap/>
            <w:hideMark/>
          </w:tcPr>
          <w:p w:rsidR="009631C2" w:rsidRPr="00594130" w:rsidRDefault="009631C2" w:rsidP="00BA63F2">
            <w:pPr>
              <w:rPr>
                <w:sz w:val="20"/>
                <w:szCs w:val="20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 w:rsidR="0000350B">
              <w:rPr>
                <w:rFonts w:hint="eastAsia"/>
                <w:sz w:val="17"/>
                <w:szCs w:val="17"/>
              </w:rPr>
              <w:t xml:space="preserve">　　　</w:t>
            </w:r>
          </w:p>
        </w:tc>
        <w:tc>
          <w:tcPr>
            <w:tcW w:w="1572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31C2" w:rsidRPr="00A0011D" w:rsidRDefault="009631C2" w:rsidP="00BA63F2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6"/>
              </w:rPr>
              <w:t>性　　別</w:t>
            </w:r>
          </w:p>
        </w:tc>
        <w:tc>
          <w:tcPr>
            <w:tcW w:w="17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31C2" w:rsidRPr="00676B8E" w:rsidRDefault="009631C2" w:rsidP="00BA63F2">
            <w:pPr>
              <w:autoSpaceDE w:val="0"/>
              <w:autoSpaceDN w:val="0"/>
              <w:adjustRightInd w:val="0"/>
              <w:rPr>
                <w:rFonts w:asciiTheme="minorEastAsia" w:hAnsiTheme="minorEastAsia" w:cs="TsukuMinPr5-R"/>
                <w:kern w:val="0"/>
                <w:sz w:val="22"/>
              </w:rPr>
            </w:pPr>
            <w:r w:rsidRPr="00676B8E">
              <w:rPr>
                <w:rFonts w:asciiTheme="minorEastAsia" w:hAnsiTheme="minorEastAsia" w:cs="TsukuMinPr5-R" w:hint="eastAsia"/>
                <w:kern w:val="0"/>
                <w:sz w:val="22"/>
              </w:rPr>
              <w:t>【写真貼付欄】</w:t>
            </w:r>
          </w:p>
          <w:p w:rsidR="009631C2" w:rsidRDefault="009631C2" w:rsidP="00BA63F2">
            <w:pPr>
              <w:autoSpaceDE w:val="0"/>
              <w:autoSpaceDN w:val="0"/>
              <w:adjustRightInd w:val="0"/>
              <w:snapToGrid w:val="0"/>
              <w:ind w:left="238" w:hangingChars="200" w:hanging="238"/>
              <w:rPr>
                <w:rFonts w:asciiTheme="minorEastAsia" w:hAnsiTheme="minorEastAsia" w:cs="TsukuMinPr5-R"/>
                <w:kern w:val="0"/>
                <w:sz w:val="13"/>
                <w:szCs w:val="13"/>
              </w:rPr>
            </w:pPr>
          </w:p>
          <w:p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1．３ヶ月以内に撮影した</w:t>
            </w:r>
          </w:p>
          <w:p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200" w:firstLine="218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もの</w:t>
            </w:r>
          </w:p>
          <w:p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2．正面上半身無帽</w:t>
            </w:r>
          </w:p>
          <w:p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3．たて４㎝×よこ３㎝</w:t>
            </w:r>
          </w:p>
          <w:p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4．背景なし</w:t>
            </w:r>
          </w:p>
          <w:p w:rsidR="009631C2" w:rsidRPr="00A0011D" w:rsidRDefault="009631C2" w:rsidP="00BA63F2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5．写真裏面に氏名を明記</w:t>
            </w:r>
          </w:p>
          <w:p w:rsidR="00BD4466" w:rsidRPr="00BD4466" w:rsidRDefault="009631C2" w:rsidP="00BD4466">
            <w:pPr>
              <w:snapToGrid w:val="0"/>
              <w:ind w:firstLineChars="50" w:firstLine="55"/>
              <w:rPr>
                <w:rFonts w:asciiTheme="minorEastAsia" w:hAnsiTheme="minorEastAsia"/>
                <w:sz w:val="12"/>
                <w:szCs w:val="12"/>
              </w:rPr>
            </w:pPr>
            <w:r w:rsidRPr="00A0011D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6．完全貼付</w:t>
            </w:r>
            <w:r w:rsidRPr="00A0011D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 w:rsidRPr="00A0011D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9631C2" w:rsidRPr="00075714" w:rsidTr="00BD4466">
        <w:trPr>
          <w:trHeight w:val="667"/>
        </w:trPr>
        <w:tc>
          <w:tcPr>
            <w:tcW w:w="153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C2" w:rsidRPr="00C451B7" w:rsidRDefault="009631C2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氏　　名</w:t>
            </w:r>
          </w:p>
        </w:tc>
        <w:tc>
          <w:tcPr>
            <w:tcW w:w="5142" w:type="dxa"/>
            <w:gridSpan w:val="11"/>
            <w:tcBorders>
              <w:top w:val="dashSmallGap" w:sz="4" w:space="0" w:color="auto"/>
            </w:tcBorders>
            <w:noWrap/>
            <w:vAlign w:val="center"/>
            <w:hideMark/>
          </w:tcPr>
          <w:p w:rsidR="009631C2" w:rsidRPr="00F5678A" w:rsidRDefault="009631C2" w:rsidP="00BA63F2">
            <w:pPr>
              <w:rPr>
                <w:sz w:val="32"/>
                <w:szCs w:val="21"/>
              </w:rPr>
            </w:pPr>
            <w:r w:rsidRPr="0000350B">
              <w:rPr>
                <w:rFonts w:hint="eastAsia"/>
                <w:sz w:val="36"/>
                <w:szCs w:val="17"/>
              </w:rPr>
              <w:t xml:space="preserve">　</w:t>
            </w:r>
            <w:r w:rsidR="0000350B" w:rsidRPr="0000350B">
              <w:rPr>
                <w:rFonts w:hint="eastAsia"/>
                <w:sz w:val="36"/>
                <w:szCs w:val="17"/>
              </w:rPr>
              <w:t xml:space="preserve">　</w:t>
            </w:r>
          </w:p>
        </w:tc>
        <w:tc>
          <w:tcPr>
            <w:tcW w:w="1572" w:type="dxa"/>
            <w:gridSpan w:val="4"/>
            <w:tcBorders>
              <w:top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9631C2" w:rsidRPr="004A4190" w:rsidRDefault="009631C2" w:rsidP="00BA63F2">
            <w:pPr>
              <w:jc w:val="center"/>
              <w:rPr>
                <w:sz w:val="17"/>
                <w:szCs w:val="17"/>
              </w:rPr>
            </w:pPr>
            <w:r w:rsidRPr="00884C32">
              <w:rPr>
                <w:rFonts w:hint="eastAsia"/>
                <w:sz w:val="16"/>
                <w:szCs w:val="17"/>
              </w:rPr>
              <w:t>男　・　女</w:t>
            </w:r>
          </w:p>
        </w:tc>
        <w:tc>
          <w:tcPr>
            <w:tcW w:w="172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631C2" w:rsidRPr="004A4190" w:rsidRDefault="009631C2" w:rsidP="00BA63F2">
            <w:pPr>
              <w:rPr>
                <w:sz w:val="17"/>
                <w:szCs w:val="17"/>
              </w:rPr>
            </w:pPr>
          </w:p>
        </w:tc>
      </w:tr>
      <w:tr w:rsidR="009631C2" w:rsidRPr="00075714" w:rsidTr="004670A8">
        <w:trPr>
          <w:trHeight w:val="279"/>
        </w:trPr>
        <w:tc>
          <w:tcPr>
            <w:tcW w:w="15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C2" w:rsidRPr="00C451B7" w:rsidRDefault="009631C2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生年月日</w:t>
            </w:r>
          </w:p>
        </w:tc>
        <w:tc>
          <w:tcPr>
            <w:tcW w:w="6714" w:type="dxa"/>
            <w:gridSpan w:val="15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631C2" w:rsidRPr="004A4190" w:rsidRDefault="009631C2" w:rsidP="00BA63F2">
            <w:pPr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西暦　　　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年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z w:val="17"/>
                <w:szCs w:val="17"/>
              </w:rPr>
              <w:t xml:space="preserve">日　　　　</w:t>
            </w:r>
            <w:r w:rsidRPr="004A4190">
              <w:rPr>
                <w:rFonts w:hint="eastAsia"/>
                <w:sz w:val="17"/>
                <w:szCs w:val="17"/>
              </w:rPr>
              <w:t>年齢</w:t>
            </w:r>
            <w:r w:rsidRPr="00BD68C9">
              <w:rPr>
                <w:rFonts w:hint="eastAsia"/>
                <w:sz w:val="14"/>
                <w:szCs w:val="14"/>
              </w:rPr>
              <w:t>（出願時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B368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4A4190">
              <w:rPr>
                <w:rFonts w:hint="eastAsia"/>
                <w:sz w:val="17"/>
                <w:szCs w:val="17"/>
              </w:rPr>
              <w:t>才</w:t>
            </w:r>
          </w:p>
        </w:tc>
        <w:tc>
          <w:tcPr>
            <w:tcW w:w="172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9631C2" w:rsidRPr="004A4190" w:rsidRDefault="009631C2" w:rsidP="00BA63F2">
            <w:pPr>
              <w:rPr>
                <w:sz w:val="17"/>
                <w:szCs w:val="17"/>
              </w:rPr>
            </w:pPr>
          </w:p>
        </w:tc>
      </w:tr>
      <w:tr w:rsidR="00FF1B8A" w:rsidRPr="00075714" w:rsidTr="00BA63F2">
        <w:trPr>
          <w:trHeight w:val="415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B8A" w:rsidRPr="00C451B7" w:rsidRDefault="00FF1B8A" w:rsidP="00BA63F2">
            <w:pPr>
              <w:ind w:leftChars="4" w:left="8"/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出願資格に</w:t>
            </w:r>
          </w:p>
          <w:p w:rsidR="00FF1B8A" w:rsidRPr="00C451B7" w:rsidRDefault="00FF1B8A" w:rsidP="00BA63F2">
            <w:pPr>
              <w:ind w:leftChars="4" w:left="8"/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該当する学歴</w:t>
            </w:r>
          </w:p>
        </w:tc>
        <w:tc>
          <w:tcPr>
            <w:tcW w:w="763" w:type="dxa"/>
            <w:gridSpan w:val="2"/>
            <w:tcBorders>
              <w:top w:val="single" w:sz="12" w:space="0" w:color="auto"/>
              <w:right w:val="nil"/>
            </w:tcBorders>
            <w:noWrap/>
            <w:hideMark/>
          </w:tcPr>
          <w:p w:rsidR="00FF1B8A" w:rsidRPr="00FF1B8A" w:rsidRDefault="00FF1B8A" w:rsidP="00BA63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校名</w:t>
            </w:r>
          </w:p>
        </w:tc>
        <w:tc>
          <w:tcPr>
            <w:tcW w:w="5951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F1B8A" w:rsidRPr="00FF1B8A" w:rsidRDefault="00FF1B8A" w:rsidP="00BA63F2">
            <w:pPr>
              <w:rPr>
                <w:szCs w:val="16"/>
              </w:rPr>
            </w:pPr>
            <w:r w:rsidRPr="00FF1B8A">
              <w:rPr>
                <w:rFonts w:hint="eastAsia"/>
                <w:sz w:val="22"/>
                <w:szCs w:val="16"/>
              </w:rPr>
              <w:t>国際医療福祉大学</w:t>
            </w:r>
          </w:p>
        </w:tc>
        <w:tc>
          <w:tcPr>
            <w:tcW w:w="172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FF1B8A" w:rsidRPr="004A4190" w:rsidRDefault="00FF1B8A" w:rsidP="00BA63F2">
            <w:pPr>
              <w:rPr>
                <w:sz w:val="17"/>
                <w:szCs w:val="17"/>
              </w:rPr>
            </w:pPr>
          </w:p>
        </w:tc>
      </w:tr>
      <w:tr w:rsidR="00BA63F2" w:rsidRPr="00075714" w:rsidTr="00BA63F2">
        <w:trPr>
          <w:trHeight w:val="558"/>
        </w:trPr>
        <w:tc>
          <w:tcPr>
            <w:tcW w:w="1537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63F2" w:rsidRPr="00C451B7" w:rsidRDefault="00BA63F2" w:rsidP="00BA63F2">
            <w:pPr>
              <w:ind w:leftChars="4" w:left="8"/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right w:val="nil"/>
            </w:tcBorders>
            <w:noWrap/>
          </w:tcPr>
          <w:p w:rsidR="00BA63F2" w:rsidRPr="00BA63F2" w:rsidRDefault="00BA63F2" w:rsidP="00BA63F2">
            <w:pPr>
              <w:rPr>
                <w:sz w:val="18"/>
                <w:szCs w:val="18"/>
              </w:rPr>
            </w:pPr>
            <w:r w:rsidRPr="00276B16">
              <w:rPr>
                <w:rFonts w:hint="eastAsia"/>
                <w:sz w:val="16"/>
                <w:szCs w:val="16"/>
              </w:rPr>
              <w:t>学部・学科</w:t>
            </w:r>
          </w:p>
        </w:tc>
        <w:tc>
          <w:tcPr>
            <w:tcW w:w="5516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A63F2" w:rsidRPr="00BA63F2" w:rsidRDefault="00BA63F2" w:rsidP="00BA63F2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>赤坂心理・医療福祉マネジメント学部　心理学科</w:t>
            </w:r>
          </w:p>
        </w:tc>
        <w:tc>
          <w:tcPr>
            <w:tcW w:w="172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63F2" w:rsidRPr="004A4190" w:rsidRDefault="00BA63F2" w:rsidP="00BA63F2">
            <w:pPr>
              <w:rPr>
                <w:sz w:val="17"/>
                <w:szCs w:val="17"/>
              </w:rPr>
            </w:pPr>
          </w:p>
        </w:tc>
      </w:tr>
      <w:tr w:rsidR="005E1456" w:rsidRPr="00075714" w:rsidTr="00BA63F2">
        <w:trPr>
          <w:trHeight w:val="346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456" w:rsidRPr="00C451B7" w:rsidRDefault="005E1456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</w:p>
        </w:tc>
        <w:tc>
          <w:tcPr>
            <w:tcW w:w="5427" w:type="dxa"/>
            <w:gridSpan w:val="12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5E1456" w:rsidRPr="00CB42FE" w:rsidRDefault="005E1456" w:rsidP="00BA63F2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</w:t>
            </w:r>
            <w:r w:rsidR="00A0011D" w:rsidRPr="00CB42FE">
              <w:rPr>
                <w:rFonts w:hint="eastAsia"/>
                <w:sz w:val="16"/>
                <w:szCs w:val="16"/>
              </w:rPr>
              <w:t>学</w:t>
            </w:r>
            <w:r w:rsidRPr="00CB42FE">
              <w:rPr>
                <w:rFonts w:hint="eastAsia"/>
                <w:sz w:val="16"/>
                <w:szCs w:val="16"/>
              </w:rPr>
              <w:t>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</w:t>
            </w:r>
            <w:r w:rsidR="00BD4466">
              <w:rPr>
                <w:rFonts w:hint="eastAsia"/>
                <w:sz w:val="16"/>
                <w:szCs w:val="16"/>
              </w:rPr>
              <w:t xml:space="preserve">　　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　</w:t>
            </w:r>
            <w:r w:rsidR="007450E8" w:rsidRPr="007450E8">
              <w:rPr>
                <w:rFonts w:hint="eastAsia"/>
                <w:sz w:val="18"/>
                <w:szCs w:val="16"/>
              </w:rPr>
              <w:t>2</w:t>
            </w:r>
            <w:r w:rsidR="007450E8" w:rsidRPr="007450E8">
              <w:rPr>
                <w:sz w:val="18"/>
                <w:szCs w:val="16"/>
              </w:rPr>
              <w:t xml:space="preserve">018 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年　</w:t>
            </w:r>
            <w:r w:rsidR="007450E8" w:rsidRPr="007450E8">
              <w:rPr>
                <w:rFonts w:hint="eastAsia"/>
                <w:sz w:val="18"/>
                <w:szCs w:val="16"/>
              </w:rPr>
              <w:t>4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 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月　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 </w:t>
            </w:r>
            <w:r w:rsidR="007450E8">
              <w:rPr>
                <w:rFonts w:hint="eastAsia"/>
                <w:sz w:val="18"/>
                <w:szCs w:val="16"/>
              </w:rPr>
              <w:t>～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 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　　</w:t>
            </w:r>
            <w:r w:rsidR="007450E8" w:rsidRPr="007450E8">
              <w:rPr>
                <w:rFonts w:hint="eastAsia"/>
                <w:sz w:val="18"/>
                <w:szCs w:val="16"/>
              </w:rPr>
              <w:t>2</w:t>
            </w:r>
            <w:r w:rsidR="007450E8" w:rsidRPr="007450E8">
              <w:rPr>
                <w:sz w:val="18"/>
                <w:szCs w:val="16"/>
              </w:rPr>
              <w:t>022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　年　</w:t>
            </w:r>
            <w:r w:rsidR="00BD4466" w:rsidRPr="007450E8">
              <w:rPr>
                <w:rFonts w:hint="eastAsia"/>
                <w:sz w:val="18"/>
                <w:szCs w:val="16"/>
              </w:rPr>
              <w:t xml:space="preserve"> </w:t>
            </w:r>
            <w:r w:rsidR="007450E8" w:rsidRPr="007450E8">
              <w:rPr>
                <w:sz w:val="18"/>
                <w:szCs w:val="16"/>
              </w:rPr>
              <w:t xml:space="preserve">3 </w:t>
            </w:r>
            <w:r w:rsidR="00BD4466" w:rsidRPr="007450E8">
              <w:rPr>
                <w:rFonts w:hint="eastAsia"/>
                <w:sz w:val="18"/>
                <w:szCs w:val="16"/>
              </w:rPr>
              <w:t>月</w:t>
            </w:r>
          </w:p>
        </w:tc>
        <w:tc>
          <w:tcPr>
            <w:tcW w:w="3008" w:type="dxa"/>
            <w:gridSpan w:val="6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456" w:rsidRPr="002E37A3" w:rsidRDefault="00BA63F2" w:rsidP="00BA63F2">
            <w:pPr>
              <w:ind w:firstLineChars="100" w:firstLine="149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063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-10795</wp:posOffset>
                      </wp:positionV>
                      <wp:extent cx="514350" cy="20955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F20881" id="楕円 6" o:spid="_x0000_s1026" style="position:absolute;left:0;text-align:left;margin-left:30.3pt;margin-top:-.85pt;width:40.5pt;height:16.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" filled="f" strokecolor="black [3213]" strokeweight="1pt"/>
                  </w:pict>
                </mc:Fallback>
              </mc:AlternateContent>
            </w:r>
            <w:r w:rsidR="005E1456" w:rsidRPr="002E37A3">
              <w:rPr>
                <w:rFonts w:hint="eastAsia"/>
                <w:sz w:val="16"/>
                <w:szCs w:val="16"/>
              </w:rPr>
              <w:t>卒業</w:t>
            </w:r>
            <w:r w:rsidR="005E1456">
              <w:rPr>
                <w:rFonts w:hint="eastAsia"/>
                <w:sz w:val="16"/>
                <w:szCs w:val="16"/>
              </w:rPr>
              <w:t xml:space="preserve"> </w:t>
            </w:r>
            <w:r w:rsidR="005E1456" w:rsidRPr="002E37A3">
              <w:rPr>
                <w:rFonts w:hint="eastAsia"/>
                <w:sz w:val="16"/>
                <w:szCs w:val="16"/>
              </w:rPr>
              <w:t>・</w:t>
            </w:r>
            <w:r w:rsidR="005E1456">
              <w:rPr>
                <w:rFonts w:hint="eastAsia"/>
                <w:sz w:val="16"/>
                <w:szCs w:val="16"/>
              </w:rPr>
              <w:t xml:space="preserve"> </w:t>
            </w:r>
            <w:r w:rsidR="005E1456" w:rsidRPr="002E37A3">
              <w:rPr>
                <w:rFonts w:hint="eastAsia"/>
                <w:sz w:val="16"/>
                <w:szCs w:val="16"/>
              </w:rPr>
              <w:t>卒業見込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="005E1456" w:rsidRPr="002E37A3">
              <w:rPr>
                <w:rFonts w:hint="eastAsia"/>
                <w:sz w:val="16"/>
                <w:szCs w:val="16"/>
              </w:rPr>
              <w:t>・</w:t>
            </w:r>
            <w:r w:rsidR="005E1456">
              <w:rPr>
                <w:rFonts w:hint="eastAsia"/>
                <w:sz w:val="16"/>
                <w:szCs w:val="16"/>
              </w:rPr>
              <w:t xml:space="preserve"> </w:t>
            </w:r>
            <w:r w:rsidR="005E1456" w:rsidRPr="002E37A3">
              <w:rPr>
                <w:rFonts w:hint="eastAsia"/>
                <w:sz w:val="16"/>
                <w:szCs w:val="16"/>
              </w:rPr>
              <w:t>修了</w:t>
            </w:r>
            <w:r w:rsidR="005E1456">
              <w:rPr>
                <w:rFonts w:hint="eastAsia"/>
                <w:sz w:val="16"/>
                <w:szCs w:val="16"/>
              </w:rPr>
              <w:t xml:space="preserve"> </w:t>
            </w:r>
            <w:r w:rsidR="005E1456" w:rsidRPr="002E37A3">
              <w:rPr>
                <w:rFonts w:hint="eastAsia"/>
                <w:sz w:val="16"/>
                <w:szCs w:val="16"/>
              </w:rPr>
              <w:t>・</w:t>
            </w:r>
            <w:r w:rsidR="009701FB">
              <w:rPr>
                <w:rFonts w:hint="eastAsia"/>
                <w:sz w:val="16"/>
                <w:szCs w:val="16"/>
              </w:rPr>
              <w:t xml:space="preserve"> </w:t>
            </w:r>
            <w:r w:rsidR="005E1456" w:rsidRPr="002E37A3">
              <w:rPr>
                <w:rFonts w:hint="eastAsia"/>
                <w:sz w:val="16"/>
                <w:szCs w:val="16"/>
              </w:rPr>
              <w:t>修了見込</w:t>
            </w:r>
          </w:p>
        </w:tc>
      </w:tr>
      <w:tr w:rsidR="00BA63F2" w:rsidRPr="00075714" w:rsidTr="00BA63F2">
        <w:trPr>
          <w:trHeight w:val="410"/>
        </w:trPr>
        <w:tc>
          <w:tcPr>
            <w:tcW w:w="153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63F2" w:rsidRPr="00C451B7" w:rsidRDefault="00BA63F2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最終職歴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BA63F2" w:rsidRPr="002E37A3" w:rsidRDefault="00BA63F2" w:rsidP="00BA63F2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勤務先名・部署・職位</w:t>
            </w:r>
          </w:p>
        </w:tc>
        <w:tc>
          <w:tcPr>
            <w:tcW w:w="67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63F2" w:rsidRPr="00BA63F2" w:rsidRDefault="00BA63F2" w:rsidP="00BA63F2">
            <w:pPr>
              <w:rPr>
                <w:sz w:val="22"/>
                <w:szCs w:val="16"/>
              </w:rPr>
            </w:pPr>
          </w:p>
        </w:tc>
      </w:tr>
      <w:tr w:rsidR="005E1456" w:rsidRPr="00075714" w:rsidTr="00BA63F2">
        <w:trPr>
          <w:trHeight w:val="392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1456" w:rsidRPr="00227FC9" w:rsidRDefault="005E1456" w:rsidP="00BA63F2">
            <w:pPr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5427" w:type="dxa"/>
            <w:gridSpan w:val="1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:rsidR="005E1456" w:rsidRPr="00CB42FE" w:rsidRDefault="005E1456" w:rsidP="00BA63F2">
            <w:pPr>
              <w:tabs>
                <w:tab w:val="left" w:pos="1619"/>
              </w:tabs>
              <w:spacing w:line="200" w:lineRule="exact"/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在籍期間</w:t>
            </w:r>
            <w:r w:rsidR="00D61C88" w:rsidRPr="00CB42FE">
              <w:rPr>
                <w:rFonts w:hint="eastAsia"/>
                <w:sz w:val="16"/>
                <w:szCs w:val="16"/>
              </w:rPr>
              <w:t>：</w:t>
            </w:r>
            <w:r w:rsidRPr="00CB42FE">
              <w:rPr>
                <w:rFonts w:hint="eastAsia"/>
                <w:sz w:val="16"/>
                <w:szCs w:val="16"/>
              </w:rPr>
              <w:t xml:space="preserve">　西暦　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3008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1456" w:rsidRPr="002E37A3" w:rsidRDefault="005E1456" w:rsidP="00BA63F2">
            <w:pPr>
              <w:jc w:val="center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退職</w:t>
            </w:r>
            <w:r w:rsidR="00A0011D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退職予定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在職中</w:t>
            </w:r>
          </w:p>
        </w:tc>
      </w:tr>
      <w:tr w:rsidR="003E07F2" w:rsidRPr="00075714" w:rsidTr="00BA63F2">
        <w:trPr>
          <w:trHeight w:val="301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C451B7" w:rsidRDefault="003E07F2" w:rsidP="00BA63F2">
            <w:pPr>
              <w:jc w:val="center"/>
              <w:rPr>
                <w:rFonts w:asciiTheme="majorEastAsia" w:eastAsiaTheme="majorEastAsia" w:hAnsiTheme="majorEastAsia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※該当者のみ</w:t>
            </w:r>
          </w:p>
          <w:p w:rsidR="003E07F2" w:rsidRPr="00227FC9" w:rsidRDefault="003E07F2" w:rsidP="00BA63F2">
            <w:pPr>
              <w:ind w:firstLineChars="100" w:firstLine="129"/>
              <w:jc w:val="center"/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C451B7">
              <w:rPr>
                <w:rFonts w:asciiTheme="majorEastAsia" w:eastAsiaTheme="majorEastAsia" w:hAnsiTheme="majorEastAsia" w:hint="eastAsia"/>
                <w:kern w:val="0"/>
                <w:sz w:val="14"/>
                <w:szCs w:val="16"/>
              </w:rPr>
              <w:t>チェック</w:t>
            </w:r>
          </w:p>
        </w:tc>
        <w:tc>
          <w:tcPr>
            <w:tcW w:w="3856" w:type="dxa"/>
            <w:gridSpan w:val="8"/>
            <w:tcBorders>
              <w:top w:val="single" w:sz="12" w:space="0" w:color="auto"/>
              <w:right w:val="dashSmallGap" w:sz="4" w:space="0" w:color="auto"/>
            </w:tcBorders>
            <w:noWrap/>
            <w:hideMark/>
          </w:tcPr>
          <w:p w:rsidR="003E07F2" w:rsidRPr="00FF1B8A" w:rsidRDefault="00FF1B8A" w:rsidP="00BA63F2">
            <w:pPr>
              <w:ind w:firstLineChars="50" w:firstLine="75"/>
              <w:rPr>
                <w:sz w:val="16"/>
                <w:szCs w:val="16"/>
              </w:rPr>
            </w:pPr>
            <w:r w:rsidRPr="00FF1B8A">
              <w:rPr>
                <w:rFonts w:hint="eastAsia"/>
                <w:sz w:val="16"/>
                <w:szCs w:val="16"/>
              </w:rPr>
              <w:t xml:space="preserve">☑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3E07F2" w:rsidRPr="00FF1B8A">
              <w:rPr>
                <w:rFonts w:hint="eastAsia"/>
                <w:sz w:val="16"/>
                <w:szCs w:val="16"/>
              </w:rPr>
              <w:t>本学卒業（見込）・修了（見込）者</w:t>
            </w:r>
          </w:p>
        </w:tc>
        <w:tc>
          <w:tcPr>
            <w:tcW w:w="4579" w:type="dxa"/>
            <w:gridSpan w:val="10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noWrap/>
            <w:hideMark/>
          </w:tcPr>
          <w:p w:rsidR="009701FB" w:rsidRPr="00A0011D" w:rsidRDefault="003E07F2" w:rsidP="00BA63F2">
            <w:pPr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在籍時の学籍番号</w:t>
            </w:r>
            <w:r w:rsidR="009701FB" w:rsidRPr="00A0011D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3E07F2" w:rsidRPr="00075714" w:rsidTr="00BA63F2">
        <w:trPr>
          <w:trHeight w:val="236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E07F2" w:rsidRPr="00407334" w:rsidRDefault="003E07F2" w:rsidP="00BA63F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35" w:type="dxa"/>
            <w:gridSpan w:val="18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3E07F2" w:rsidRPr="00A0011D" w:rsidRDefault="009E6E49" w:rsidP="00BA63F2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教職員、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本学附属・関連施設勤務（予定）者　　　　</w:t>
            </w:r>
            <w:r w:rsidR="00967600" w:rsidRPr="00A0011D">
              <w:rPr>
                <w:rFonts w:hint="eastAsia"/>
                <w:sz w:val="16"/>
                <w:szCs w:val="16"/>
              </w:rPr>
              <w:t xml:space="preserve">　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　□</w:t>
            </w:r>
            <w:r w:rsidR="003E07F2" w:rsidRPr="00A0011D">
              <w:rPr>
                <w:rFonts w:hint="eastAsia"/>
                <w:sz w:val="16"/>
                <w:szCs w:val="16"/>
              </w:rPr>
              <w:t xml:space="preserve">  </w:t>
            </w:r>
            <w:r w:rsidR="003E07F2" w:rsidRPr="00A0011D">
              <w:rPr>
                <w:rFonts w:hint="eastAsia"/>
                <w:sz w:val="16"/>
                <w:szCs w:val="16"/>
              </w:rPr>
              <w:t>本学関連専門学校卒業（見込）者</w:t>
            </w:r>
          </w:p>
        </w:tc>
      </w:tr>
      <w:tr w:rsidR="00DF32F5" w:rsidRPr="00D5642C" w:rsidTr="00BA63F2">
        <w:trPr>
          <w:trHeight w:val="974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2F5" w:rsidRPr="00C451B7" w:rsidRDefault="00DF32F5" w:rsidP="00BA63F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7"/>
              </w:rPr>
              <w:t>現住所</w:t>
            </w:r>
          </w:p>
          <w:p w:rsidR="00DF32F5" w:rsidRPr="00C451B7" w:rsidRDefault="004D6308" w:rsidP="00BA63F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(</w:t>
            </w:r>
            <w:r w:rsidR="00DF32F5" w:rsidRPr="00C451B7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入試日程連絡先・</w:t>
            </w:r>
          </w:p>
          <w:p w:rsidR="00DF32F5" w:rsidRPr="00C451B7" w:rsidRDefault="00DF32F5" w:rsidP="00BA63F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4"/>
                <w:szCs w:val="14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受験票等の送付先）</w:t>
            </w:r>
          </w:p>
          <w:p w:rsidR="00216871" w:rsidRPr="00D80970" w:rsidRDefault="00216871" w:rsidP="00BA63F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kern w:val="0"/>
                <w:sz w:val="14"/>
                <w:szCs w:val="14"/>
              </w:rPr>
              <w:t>※正確に記入すること</w:t>
            </w:r>
          </w:p>
        </w:tc>
        <w:tc>
          <w:tcPr>
            <w:tcW w:w="8435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DF32F5" w:rsidRDefault="00DF32F5" w:rsidP="00BA63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:rsidR="00DF32F5" w:rsidRPr="00BA63F2" w:rsidRDefault="00DF32F5" w:rsidP="00BA63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16"/>
              </w:rPr>
            </w:pPr>
          </w:p>
          <w:p w:rsidR="00DF32F5" w:rsidRPr="005E5A99" w:rsidRDefault="00DF32F5" w:rsidP="00BA63F2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TEL：　　　　　　    　　-　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  　　-　　　　　　　　　　　　　携帯電話：　　　　　 　　　　　-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 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　 -　　　　　　　　</w:t>
            </w:r>
          </w:p>
          <w:p w:rsidR="00DF32F5" w:rsidRPr="009A2DF6" w:rsidRDefault="00DF32F5" w:rsidP="00BA63F2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E-mail：　　　</w:t>
            </w:r>
            <w:r w:rsidR="002E6E40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</w:t>
            </w:r>
            <w:r w:rsidR="00D809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="004A08A8"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＠</w:t>
            </w:r>
            <w:r w:rsidR="009A2D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="009A2DF6" w:rsidRPr="009A2D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DF32F5" w:rsidRPr="00D5642C" w:rsidTr="00BA63F2">
        <w:trPr>
          <w:trHeight w:hRule="exact" w:val="210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7F0B" w:rsidRPr="00C451B7" w:rsidRDefault="00627F0B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専 　 攻</w:t>
            </w:r>
          </w:p>
          <w:p w:rsidR="00627F0B" w:rsidRPr="00C451B7" w:rsidRDefault="00627F0B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C451B7" w:rsidRDefault="00627F0B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分 　 </w:t>
            </w:r>
            <w:r w:rsidR="00DF32F5"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野</w:t>
            </w:r>
          </w:p>
          <w:p w:rsidR="00DF32F5" w:rsidRPr="00C451B7" w:rsidRDefault="00DF32F5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C451B7" w:rsidRDefault="00DF32F5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課</w:t>
            </w:r>
            <w:r w:rsidR="00627F0B"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　</w:t>
            </w:r>
            <w:r w:rsidR="00627F0B"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程</w:t>
            </w:r>
          </w:p>
          <w:p w:rsidR="00DF32F5" w:rsidRPr="00C451B7" w:rsidRDefault="00DF32F5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C451B7" w:rsidRDefault="00DF32F5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領</w:t>
            </w:r>
            <w:r w:rsidR="00627F0B"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　</w:t>
            </w:r>
            <w:r w:rsidR="00627F0B"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 xml:space="preserve"> </w:t>
            </w: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</w:rPr>
              <w:t>域</w:t>
            </w:r>
          </w:p>
          <w:p w:rsidR="00DF32F5" w:rsidRPr="00C451B7" w:rsidRDefault="00DF32F5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:rsidR="00DF32F5" w:rsidRPr="0092411A" w:rsidRDefault="0092411A" w:rsidP="00BA63F2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spacing w:val="24"/>
                <w:kern w:val="0"/>
                <w:sz w:val="14"/>
                <w:szCs w:val="17"/>
                <w:fitText w:val="516" w:id="-2020972543"/>
              </w:rPr>
              <w:t>コー</w:t>
            </w: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7"/>
                <w:fitText w:val="516" w:id="-2020972543"/>
              </w:rPr>
              <w:t>ス</w:t>
            </w:r>
          </w:p>
        </w:tc>
        <w:tc>
          <w:tcPr>
            <w:tcW w:w="2713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hint="eastAsia"/>
                <w:sz w:val="16"/>
                <w:szCs w:val="16"/>
              </w:rPr>
              <w:t>専攻・分野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修 士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博 士</w:t>
            </w:r>
          </w:p>
        </w:tc>
        <w:tc>
          <w:tcPr>
            <w:tcW w:w="285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hint="eastAsia"/>
                <w:sz w:val="16"/>
                <w:szCs w:val="16"/>
              </w:rPr>
              <w:t>専攻・分野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修 士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F32F5" w:rsidRPr="00E31AD9" w:rsidRDefault="00DF32F5" w:rsidP="00BA63F2">
            <w:pPr>
              <w:spacing w:line="0" w:lineRule="atLeas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E31AD9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博 士</w:t>
            </w:r>
          </w:p>
        </w:tc>
      </w:tr>
      <w:tr w:rsidR="00DF32F5" w:rsidRPr="00D5642C" w:rsidTr="00BA63F2">
        <w:trPr>
          <w:trHeight w:hRule="exact" w:val="211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F32F5" w:rsidRPr="00407334" w:rsidRDefault="00DF32F5" w:rsidP="00BA63F2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43" w:type="dxa"/>
            <w:gridSpan w:val="9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F32F5" w:rsidRPr="00A0011D" w:rsidRDefault="00DF32F5" w:rsidP="00BA63F2">
            <w:pPr>
              <w:spacing w:line="20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A0011D">
              <w:rPr>
                <w:rFonts w:hint="eastAsia"/>
                <w:sz w:val="17"/>
                <w:szCs w:val="17"/>
              </w:rPr>
              <w:t>【保健医療学専攻】</w:t>
            </w:r>
          </w:p>
        </w:tc>
        <w:tc>
          <w:tcPr>
            <w:tcW w:w="429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F32F5" w:rsidRPr="00A0011D" w:rsidRDefault="00DF32F5" w:rsidP="00BA63F2">
            <w:pPr>
              <w:spacing w:line="200" w:lineRule="exact"/>
              <w:ind w:left="51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7"/>
                <w:szCs w:val="17"/>
              </w:rPr>
            </w:pPr>
            <w:r w:rsidRPr="00A0011D">
              <w:rPr>
                <w:rFonts w:hint="eastAsia"/>
                <w:sz w:val="17"/>
                <w:szCs w:val="17"/>
              </w:rPr>
              <w:t>【医療福祉経営専攻】</w:t>
            </w:r>
          </w:p>
        </w:tc>
      </w:tr>
      <w:tr w:rsidR="00DF32F5" w:rsidRPr="00D5642C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32F5" w:rsidRPr="00407334" w:rsidRDefault="00DF32F5" w:rsidP="00BA63F2">
            <w:pPr>
              <w:widowControl/>
              <w:spacing w:line="200" w:lineRule="exac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3" w:type="dxa"/>
            <w:gridSpan w:val="5"/>
            <w:tcBorders>
              <w:bottom w:val="nil"/>
            </w:tcBorders>
            <w:vAlign w:val="bottom"/>
          </w:tcPr>
          <w:p w:rsidR="00DF32F5" w:rsidRPr="00E71BCB" w:rsidRDefault="00DF32F5" w:rsidP="00BA63F2">
            <w:pPr>
              <w:spacing w:line="1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看護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tcBorders>
              <w:bottom w:val="nil"/>
            </w:tcBorders>
            <w:vAlign w:val="bottom"/>
          </w:tcPr>
          <w:p w:rsidR="00DF32F5" w:rsidRPr="00E71BCB" w:rsidRDefault="00DF32F5" w:rsidP="00BA63F2">
            <w:pPr>
              <w:spacing w:line="1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nil"/>
              <w:right w:val="single" w:sz="12" w:space="0" w:color="auto"/>
            </w:tcBorders>
            <w:vAlign w:val="bottom"/>
          </w:tcPr>
          <w:p w:rsidR="00DF32F5" w:rsidRPr="00E71BCB" w:rsidRDefault="00DF32F5" w:rsidP="00BA63F2">
            <w:pPr>
              <w:spacing w:line="18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  <w:bottom w:val="nil"/>
            </w:tcBorders>
            <w:vAlign w:val="bottom"/>
          </w:tcPr>
          <w:p w:rsidR="00DF32F5" w:rsidRPr="00E71BCB" w:rsidRDefault="00DF32F5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経営管理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4" w:type="dxa"/>
            <w:tcBorders>
              <w:bottom w:val="nil"/>
            </w:tcBorders>
            <w:vAlign w:val="bottom"/>
          </w:tcPr>
          <w:p w:rsidR="00DF32F5" w:rsidRPr="00E71BCB" w:rsidRDefault="00DF32F5" w:rsidP="00BA63F2">
            <w:pPr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  <w:right w:val="single" w:sz="12" w:space="0" w:color="auto"/>
              <w:tr2bl w:val="single" w:sz="2" w:space="0" w:color="auto"/>
            </w:tcBorders>
            <w:vAlign w:val="bottom"/>
          </w:tcPr>
          <w:p w:rsidR="00DF32F5" w:rsidRPr="00E71BCB" w:rsidRDefault="00DF32F5" w:rsidP="00BA63F2">
            <w:pPr>
              <w:spacing w:line="200" w:lineRule="exac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F32F5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32F5" w:rsidRPr="00407334" w:rsidRDefault="00DF32F5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DF32F5" w:rsidRPr="00E71BCB" w:rsidRDefault="00996B4E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特定行為看護師</w:t>
            </w:r>
            <w:r w:rsidR="00DF32F5" w:rsidRPr="00E71BCB">
              <w:rPr>
                <w:rFonts w:hint="eastAsia"/>
                <w:color w:val="000000"/>
                <w:sz w:val="16"/>
                <w:szCs w:val="16"/>
              </w:rPr>
              <w:t>養成</w:t>
            </w:r>
          </w:p>
        </w:tc>
        <w:tc>
          <w:tcPr>
            <w:tcW w:w="715" w:type="dxa"/>
            <w:gridSpan w:val="2"/>
            <w:vAlign w:val="bottom"/>
          </w:tcPr>
          <w:p w:rsidR="00DF32F5" w:rsidRPr="00E71BCB" w:rsidRDefault="00DF32F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:rsidR="00DF32F5" w:rsidRPr="00E71BCB" w:rsidRDefault="00DF32F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</w:tcBorders>
            <w:vAlign w:val="bottom"/>
          </w:tcPr>
          <w:p w:rsidR="00DF32F5" w:rsidRPr="00E71BCB" w:rsidRDefault="00DF32F5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診療情報アナリスト養成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4" w:type="dxa"/>
            <w:vAlign w:val="bottom"/>
          </w:tcPr>
          <w:p w:rsidR="00DF32F5" w:rsidRPr="00E71BCB" w:rsidRDefault="00DF32F5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:rsidR="00DF32F5" w:rsidRPr="00E71BCB" w:rsidRDefault="00DF32F5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C57C85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7C85" w:rsidRPr="00407334" w:rsidRDefault="00C57C85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C57C85" w:rsidRPr="00E71BCB" w:rsidRDefault="00C57C85" w:rsidP="00BA63F2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助産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vAlign w:val="bottom"/>
          </w:tcPr>
          <w:p w:rsidR="00C57C85" w:rsidRPr="00E71BCB" w:rsidRDefault="00C57C8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C57C85" w:rsidRPr="00E71BCB" w:rsidRDefault="00C57C8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</w:tcBorders>
            <w:vAlign w:val="bottom"/>
          </w:tcPr>
          <w:p w:rsidR="00C57C85" w:rsidRPr="00E71BCB" w:rsidRDefault="00C57C85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国際協力学</w:t>
            </w:r>
          </w:p>
        </w:tc>
        <w:tc>
          <w:tcPr>
            <w:tcW w:w="714" w:type="dxa"/>
            <w:vAlign w:val="bottom"/>
          </w:tcPr>
          <w:p w:rsidR="00C57C85" w:rsidRPr="00E71BCB" w:rsidRDefault="00C57C85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:rsidR="00C57C85" w:rsidRPr="00E71BCB" w:rsidRDefault="00C57C85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C57C85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57C85" w:rsidRPr="00407334" w:rsidRDefault="00C57C85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C57C85" w:rsidRPr="00E71BCB" w:rsidRDefault="00C57C85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助産学（福岡）</w:t>
            </w:r>
          </w:p>
        </w:tc>
        <w:tc>
          <w:tcPr>
            <w:tcW w:w="715" w:type="dxa"/>
            <w:gridSpan w:val="2"/>
            <w:vAlign w:val="bottom"/>
          </w:tcPr>
          <w:p w:rsidR="00C57C85" w:rsidRPr="00E71BCB" w:rsidRDefault="00C57C8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vMerge/>
            <w:tcBorders>
              <w:right w:val="single" w:sz="12" w:space="0" w:color="auto"/>
            </w:tcBorders>
            <w:vAlign w:val="bottom"/>
          </w:tcPr>
          <w:p w:rsidR="00C57C85" w:rsidRPr="00E71BCB" w:rsidRDefault="00C57C85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</w:tcBorders>
            <w:vAlign w:val="bottom"/>
          </w:tcPr>
          <w:p w:rsidR="00C57C85" w:rsidRPr="00E71BCB" w:rsidRDefault="00C57C85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先進的ケア・ネットワーク開発研究</w:t>
            </w:r>
          </w:p>
        </w:tc>
        <w:tc>
          <w:tcPr>
            <w:tcW w:w="714" w:type="dxa"/>
            <w:vAlign w:val="bottom"/>
          </w:tcPr>
          <w:p w:rsidR="00C57C85" w:rsidRPr="00E71BCB" w:rsidRDefault="00C57C85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:rsidR="00C57C85" w:rsidRPr="00E71BCB" w:rsidRDefault="00C57C85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3E07F2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407334" w:rsidRDefault="003E07F2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3E07F2" w:rsidRPr="00E71BCB" w:rsidRDefault="003E07F2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理学療法学</w:t>
            </w:r>
          </w:p>
        </w:tc>
        <w:tc>
          <w:tcPr>
            <w:tcW w:w="715" w:type="dxa"/>
            <w:gridSpan w:val="2"/>
            <w:vAlign w:val="bottom"/>
          </w:tcPr>
          <w:p w:rsidR="003E07F2" w:rsidRPr="00E71BCB" w:rsidRDefault="003E07F2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:rsidR="003E07F2" w:rsidRPr="00E71BCB" w:rsidRDefault="003E07F2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</w:tcBorders>
            <w:vAlign w:val="bottom"/>
          </w:tcPr>
          <w:p w:rsidR="003E07F2" w:rsidRPr="00E71BCB" w:rsidRDefault="003E07F2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学</w:t>
            </w:r>
          </w:p>
        </w:tc>
        <w:tc>
          <w:tcPr>
            <w:tcW w:w="714" w:type="dxa"/>
            <w:vAlign w:val="bottom"/>
          </w:tcPr>
          <w:p w:rsidR="003E07F2" w:rsidRPr="00E71BCB" w:rsidRDefault="003E07F2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:rsidR="003E07F2" w:rsidRPr="00E71BCB" w:rsidRDefault="003E07F2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3E07F2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E07F2" w:rsidRPr="00407334" w:rsidRDefault="003E07F2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3E07F2" w:rsidRPr="00E71BCB" w:rsidRDefault="003E07F2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作業療法学</w:t>
            </w:r>
          </w:p>
        </w:tc>
        <w:tc>
          <w:tcPr>
            <w:tcW w:w="715" w:type="dxa"/>
            <w:gridSpan w:val="2"/>
            <w:vAlign w:val="bottom"/>
          </w:tcPr>
          <w:p w:rsidR="003E07F2" w:rsidRPr="00E71BCB" w:rsidRDefault="003E07F2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:rsidR="003E07F2" w:rsidRPr="00E71BCB" w:rsidRDefault="003E07F2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3E07F2" w:rsidRPr="00E71BCB" w:rsidRDefault="003E07F2" w:rsidP="00BA63F2">
            <w:pPr>
              <w:spacing w:line="200" w:lineRule="exact"/>
              <w:rPr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ジャーナリズム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3E07F2" w:rsidRPr="00E71BCB" w:rsidRDefault="003E07F2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bottom"/>
          </w:tcPr>
          <w:p w:rsidR="003E07F2" w:rsidRPr="00E71BCB" w:rsidRDefault="003E07F2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778D9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言語聴覚</w:t>
            </w:r>
          </w:p>
        </w:tc>
        <w:tc>
          <w:tcPr>
            <w:tcW w:w="715" w:type="dxa"/>
            <w:gridSpan w:val="2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778D9" w:rsidRPr="00E71BCB" w:rsidRDefault="004778D9" w:rsidP="00BA63F2">
            <w:pPr>
              <w:spacing w:line="200" w:lineRule="exact"/>
              <w:rPr>
                <w:color w:val="000000"/>
                <w:sz w:val="16"/>
                <w:szCs w:val="16"/>
              </w:rPr>
            </w:pPr>
            <w:r w:rsidRPr="00095A84">
              <w:rPr>
                <w:rFonts w:hint="eastAsia"/>
                <w:color w:val="000000"/>
                <w:sz w:val="16"/>
                <w:szCs w:val="16"/>
              </w:rPr>
              <w:t>医療通訳・国際医療マネジメント</w:t>
            </w:r>
            <w:r w:rsidRPr="004778D9">
              <w:rPr>
                <w:rFonts w:hint="eastAsia"/>
                <w:color w:val="000000"/>
                <w:sz w:val="10"/>
                <w:szCs w:val="12"/>
              </w:rPr>
              <w:t>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4778D9" w:rsidRPr="00E71BCB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bottom"/>
          </w:tcPr>
          <w:p w:rsidR="004778D9" w:rsidRPr="00E71BCB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778D9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視機能療法学</w:t>
            </w:r>
          </w:p>
        </w:tc>
        <w:tc>
          <w:tcPr>
            <w:tcW w:w="715" w:type="dxa"/>
            <w:gridSpan w:val="2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color w:val="FF0000"/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778D9" w:rsidRPr="00A0011D" w:rsidRDefault="004778D9" w:rsidP="00BA63F2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A0011D">
              <w:rPr>
                <w:rFonts w:hint="eastAsia"/>
                <w:color w:val="000000"/>
                <w:sz w:val="17"/>
                <w:szCs w:val="17"/>
              </w:rPr>
              <w:t>【臨床心理学専攻】</w:t>
            </w:r>
          </w:p>
        </w:tc>
      </w:tr>
      <w:tr w:rsidR="004778D9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福祉支援工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778D9" w:rsidRPr="00E71BCB" w:rsidRDefault="004778D9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FF0000"/>
                <w:sz w:val="16"/>
                <w:szCs w:val="16"/>
              </w:rPr>
            </w:pPr>
            <w:r w:rsidRPr="006F235F">
              <w:rPr>
                <w:rFonts w:hint="eastAsia"/>
                <w:sz w:val="16"/>
                <w:szCs w:val="16"/>
              </w:rPr>
              <w:t>臨床心理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4778D9" w:rsidRPr="004A4190" w:rsidRDefault="0035263D" w:rsidP="0035263D">
            <w:pPr>
              <w:spacing w:line="200" w:lineRule="exact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BA63F2">
              <w:rPr>
                <w:rFonts w:hint="eastAsia"/>
                <w:sz w:val="18"/>
                <w:szCs w:val="16"/>
              </w:rPr>
              <w:t>○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778D9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リハビリテーション学</w:t>
            </w:r>
          </w:p>
        </w:tc>
        <w:tc>
          <w:tcPr>
            <w:tcW w:w="715" w:type="dxa"/>
            <w:gridSpan w:val="2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778D9" w:rsidRPr="00A0011D" w:rsidRDefault="004778D9" w:rsidP="00BA63F2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A0011D">
              <w:rPr>
                <w:rFonts w:hint="eastAsia"/>
                <w:color w:val="000000"/>
                <w:sz w:val="17"/>
                <w:szCs w:val="17"/>
              </w:rPr>
              <w:t>【生命薬科学専攻】</w:t>
            </w:r>
          </w:p>
        </w:tc>
      </w:tr>
      <w:tr w:rsidR="004778D9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放射線・情報科学</w:t>
            </w:r>
            <w:r w:rsidRPr="0092411A">
              <w:rPr>
                <w:rFonts w:hint="eastAsia"/>
                <w:color w:val="000000"/>
                <w:sz w:val="10"/>
                <w:szCs w:val="16"/>
              </w:rPr>
              <w:t>※</w:t>
            </w:r>
            <w:r w:rsidRPr="00E71BC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生命薬学</w:t>
            </w:r>
          </w:p>
        </w:tc>
        <w:tc>
          <w:tcPr>
            <w:tcW w:w="714" w:type="dxa"/>
            <w:vAlign w:val="bottom"/>
          </w:tcPr>
          <w:p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12" w:space="0" w:color="auto"/>
              <w:tr2bl w:val="single" w:sz="2" w:space="0" w:color="auto"/>
            </w:tcBorders>
            <w:vAlign w:val="bottom"/>
          </w:tcPr>
          <w:p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778D9" w:rsidTr="00BA63F2">
        <w:trPr>
          <w:cantSplit/>
          <w:trHeight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生殖補助医療胚培養</w:t>
            </w:r>
          </w:p>
        </w:tc>
        <w:tc>
          <w:tcPr>
            <w:tcW w:w="715" w:type="dxa"/>
            <w:gridSpan w:val="2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858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4778D9" w:rsidRPr="00E71BCB" w:rsidRDefault="004778D9" w:rsidP="00BA63F2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薬学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  <w:tr2bl w:val="single" w:sz="2" w:space="0" w:color="auto"/>
            </w:tcBorders>
            <w:vAlign w:val="bottom"/>
          </w:tcPr>
          <w:p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6C5FFF" w:rsidTr="00BA63F2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C5FFF" w:rsidRPr="00407334" w:rsidRDefault="006C5FFF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bottom w:val="single" w:sz="2" w:space="0" w:color="auto"/>
            </w:tcBorders>
            <w:vAlign w:val="bottom"/>
          </w:tcPr>
          <w:p w:rsidR="006C5FFF" w:rsidRPr="00D80970" w:rsidRDefault="006C5FFF" w:rsidP="00BA63F2">
            <w:pPr>
              <w:spacing w:line="180" w:lineRule="exact"/>
              <w:rPr>
                <w:sz w:val="16"/>
                <w:szCs w:val="16"/>
              </w:rPr>
            </w:pPr>
            <w:r w:rsidRPr="004778D9">
              <w:rPr>
                <w:rFonts w:hint="eastAsia"/>
                <w:sz w:val="16"/>
                <w:szCs w:val="16"/>
              </w:rPr>
              <w:t>医療福祉教育・管理</w:t>
            </w:r>
            <w:r w:rsidRPr="0092411A">
              <w:rPr>
                <w:rFonts w:hint="eastAsia"/>
                <w:sz w:val="10"/>
                <w:szCs w:val="16"/>
              </w:rPr>
              <w:t>※</w:t>
            </w:r>
          </w:p>
        </w:tc>
        <w:tc>
          <w:tcPr>
            <w:tcW w:w="715" w:type="dxa"/>
            <w:gridSpan w:val="2"/>
            <w:vAlign w:val="bottom"/>
          </w:tcPr>
          <w:p w:rsidR="006C5FFF" w:rsidRPr="00E71BCB" w:rsidRDefault="006C5FFF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6C5FFF" w:rsidRPr="00E71BCB" w:rsidRDefault="006C5FFF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6C5FFF" w:rsidRPr="00A0011D" w:rsidRDefault="006C5FFF" w:rsidP="00BA63F2">
            <w:pPr>
              <w:spacing w:line="200" w:lineRule="exact"/>
              <w:jc w:val="center"/>
              <w:rPr>
                <w:sz w:val="17"/>
                <w:szCs w:val="17"/>
              </w:rPr>
            </w:pPr>
            <w:r w:rsidRPr="00A0011D">
              <w:rPr>
                <w:rFonts w:hint="eastAsia"/>
                <w:color w:val="000000"/>
                <w:sz w:val="17"/>
                <w:szCs w:val="17"/>
              </w:rPr>
              <w:t>【医療・生命薬学専攻】</w:t>
            </w:r>
          </w:p>
        </w:tc>
      </w:tr>
      <w:tr w:rsidR="004778D9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top w:val="single" w:sz="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臨床検査学</w:t>
            </w:r>
            <w:r w:rsidRPr="0092411A">
              <w:rPr>
                <w:rFonts w:hint="eastAsia"/>
                <w:color w:val="000000"/>
                <w:sz w:val="8"/>
                <w:szCs w:val="14"/>
              </w:rPr>
              <w:t>※</w:t>
            </w: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778D9" w:rsidRPr="001D2CB5" w:rsidRDefault="004778D9" w:rsidP="00BA63F2">
            <w:pPr>
              <w:rPr>
                <w:sz w:val="16"/>
              </w:rPr>
            </w:pPr>
          </w:p>
        </w:tc>
        <w:tc>
          <w:tcPr>
            <w:tcW w:w="715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8D9" w:rsidRPr="001D2CB5" w:rsidRDefault="004778D9" w:rsidP="00BA63F2">
            <w:pPr>
              <w:rPr>
                <w:sz w:val="16"/>
              </w:rPr>
            </w:pPr>
          </w:p>
        </w:tc>
        <w:tc>
          <w:tcPr>
            <w:tcW w:w="2858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tbl>
            <w:tblPr>
              <w:tblStyle w:val="a5"/>
              <w:tblpPr w:leftFromText="142" w:rightFromText="142" w:vertAnchor="text" w:horzAnchor="margin" w:tblpXSpec="center" w:tblpY="390"/>
              <w:tblOverlap w:val="never"/>
              <w:tblW w:w="9955" w:type="dxa"/>
              <w:tblLayout w:type="fixed"/>
              <w:tblLook w:val="05A0" w:firstRow="1" w:lastRow="0" w:firstColumn="1" w:lastColumn="1" w:noHBand="0" w:noVBand="1"/>
            </w:tblPr>
            <w:tblGrid>
              <w:gridCol w:w="6633"/>
              <w:gridCol w:w="1660"/>
              <w:gridCol w:w="1662"/>
            </w:tblGrid>
            <w:tr w:rsidR="004778D9" w:rsidRPr="004A4190" w:rsidTr="00433D83">
              <w:trPr>
                <w:cantSplit/>
                <w:trHeight w:hRule="exact" w:val="210"/>
              </w:trPr>
              <w:tc>
                <w:tcPr>
                  <w:tcW w:w="6633" w:type="dxa"/>
                  <w:tcBorders>
                    <w:top w:val="nil"/>
                    <w:left w:val="nil"/>
                    <w:bottom w:val="single" w:sz="12" w:space="0" w:color="auto"/>
                  </w:tcBorders>
                  <w:vAlign w:val="center"/>
                </w:tcPr>
                <w:p w:rsidR="004778D9" w:rsidRPr="00E71BCB" w:rsidRDefault="004778D9" w:rsidP="00BA63F2">
                  <w:pPr>
                    <w:spacing w:line="200" w:lineRule="exact"/>
                    <w:rPr>
                      <w:color w:val="000000"/>
                      <w:sz w:val="16"/>
                      <w:szCs w:val="16"/>
                    </w:rPr>
                  </w:pPr>
                  <w:r w:rsidRPr="00E71BCB">
                    <w:rPr>
                      <w:rFonts w:hint="eastAsia"/>
                      <w:color w:val="000000"/>
                      <w:sz w:val="16"/>
                      <w:szCs w:val="16"/>
                    </w:rPr>
                    <w:t>医療・生命薬学</w:t>
                  </w:r>
                </w:p>
              </w:tc>
              <w:tc>
                <w:tcPr>
                  <w:tcW w:w="1660" w:type="dxa"/>
                  <w:tcBorders>
                    <w:bottom w:val="single" w:sz="12" w:space="0" w:color="auto"/>
                    <w:tr2bl w:val="single" w:sz="2" w:space="0" w:color="auto"/>
                  </w:tcBorders>
                  <w:vAlign w:val="bottom"/>
                </w:tcPr>
                <w:p w:rsidR="004778D9" w:rsidRPr="004A4190" w:rsidRDefault="004778D9" w:rsidP="00BA63F2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6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4778D9" w:rsidRPr="004A4190" w:rsidRDefault="004778D9" w:rsidP="00BA63F2">
                  <w:pPr>
                    <w:spacing w:line="200" w:lineRule="exact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778D9" w:rsidRPr="00E71BCB" w:rsidRDefault="004778D9" w:rsidP="00BA63F2">
            <w:pPr>
              <w:spacing w:line="20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auto"/>
              <w:tr2bl w:val="single" w:sz="2" w:space="0" w:color="auto"/>
            </w:tcBorders>
            <w:vAlign w:val="bottom"/>
          </w:tcPr>
          <w:p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778D9" w:rsidRPr="004A4190" w:rsidRDefault="004778D9" w:rsidP="00BA63F2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433D83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407334" w:rsidRDefault="00433D83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433D83" w:rsidRPr="00433D83" w:rsidRDefault="00433D83" w:rsidP="00BA63F2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33D83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災害医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bottom"/>
          </w:tcPr>
          <w:p w:rsidR="00433D83" w:rsidRPr="00C451B7" w:rsidRDefault="00433D83" w:rsidP="00BA63F2">
            <w:pPr>
              <w:spacing w:line="200" w:lineRule="exact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6"/>
              </w:rPr>
              <w:t>領域名</w:t>
            </w:r>
          </w:p>
          <w:p w:rsidR="00433D83" w:rsidRPr="00433D83" w:rsidRDefault="00433D83" w:rsidP="00BA63F2">
            <w:pPr>
              <w:spacing w:line="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433D83" w:rsidRPr="004A4190" w:rsidRDefault="00433D83" w:rsidP="00BA63F2">
            <w:pPr>
              <w:spacing w:line="40" w:lineRule="atLeast"/>
              <w:ind w:right="159"/>
              <w:jc w:val="right"/>
              <w:rPr>
                <w:sz w:val="16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7"/>
              </w:rPr>
              <w:t>領域</w:t>
            </w:r>
          </w:p>
        </w:tc>
      </w:tr>
      <w:tr w:rsidR="00433D83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407334" w:rsidRDefault="00433D83" w:rsidP="00BA63F2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right w:val="single" w:sz="4" w:space="0" w:color="auto"/>
            </w:tcBorders>
            <w:vAlign w:val="bottom"/>
          </w:tcPr>
          <w:p w:rsidR="00433D83" w:rsidRPr="00433D83" w:rsidRDefault="00433D83" w:rsidP="00BA63F2">
            <w:pPr>
              <w:spacing w:line="180" w:lineRule="exact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33D83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遺伝カウンセリング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33D83" w:rsidRPr="00BE139B" w:rsidRDefault="00433D83" w:rsidP="00BA63F2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433D83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407334" w:rsidRDefault="00433D83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33D83" w:rsidRPr="00E71BCB" w:rsidRDefault="00433D83" w:rsidP="00BA63F2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医療遺伝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right w:val="single" w:sz="12" w:space="0" w:color="auto"/>
              <w:tr2bl w:val="nil"/>
            </w:tcBorders>
            <w:vAlign w:val="bottom"/>
          </w:tcPr>
          <w:p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433D83" w:rsidRDefault="00433D83" w:rsidP="00BA63F2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33D83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33D83" w:rsidRPr="00407334" w:rsidRDefault="00433D83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33D83" w:rsidRPr="00E71BCB" w:rsidRDefault="00433D83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経営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bottom"/>
          </w:tcPr>
          <w:p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right w:val="single" w:sz="12" w:space="0" w:color="auto"/>
              <w:tr2bl w:val="nil"/>
            </w:tcBorders>
            <w:vAlign w:val="bottom"/>
          </w:tcPr>
          <w:p w:rsidR="00433D83" w:rsidRPr="00E71BCB" w:rsidRDefault="00433D83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33D83" w:rsidRPr="00BD68C9" w:rsidRDefault="00433D83" w:rsidP="00BA63F2">
            <w:pPr>
              <w:spacing w:line="40" w:lineRule="atLeast"/>
              <w:jc w:val="righ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778D9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診療情報管理・分析学</w:t>
            </w:r>
            <w:r w:rsidRPr="00E71BC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4778D9" w:rsidRDefault="004778D9" w:rsidP="00BA63F2">
            <w:pPr>
              <w:spacing w:line="160" w:lineRule="exact"/>
              <w:ind w:left="1192" w:hangingChars="800" w:hanging="119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4778D9" w:rsidRPr="00C451B7" w:rsidRDefault="004778D9" w:rsidP="00BA63F2">
            <w:pPr>
              <w:spacing w:line="160" w:lineRule="exact"/>
              <w:ind w:left="1032" w:hangingChars="800" w:hanging="1032"/>
              <w:rPr>
                <w:rFonts w:asciiTheme="majorEastAsia" w:eastAsiaTheme="majorEastAsia" w:hAnsiTheme="majorEastAsia"/>
                <w:sz w:val="14"/>
                <w:szCs w:val="15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5"/>
              </w:rPr>
              <w:t>コース名</w:t>
            </w:r>
          </w:p>
          <w:p w:rsidR="004778D9" w:rsidRDefault="004778D9" w:rsidP="00BA63F2">
            <w:pPr>
              <w:spacing w:line="160" w:lineRule="exact"/>
              <w:ind w:left="1112" w:hangingChars="800" w:hanging="1112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4778D9" w:rsidRDefault="004778D9" w:rsidP="00BA63F2">
            <w:pPr>
              <w:spacing w:line="160" w:lineRule="exact"/>
              <w:ind w:left="1112" w:hangingChars="800" w:hanging="1112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  <w:p w:rsidR="00433D83" w:rsidRPr="00433D83" w:rsidRDefault="00433D83" w:rsidP="00BA63F2">
            <w:pPr>
              <w:spacing w:line="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433D83" w:rsidRPr="00433D83" w:rsidRDefault="00433D83" w:rsidP="00BA63F2">
            <w:pPr>
              <w:spacing w:line="160" w:lineRule="exact"/>
              <w:ind w:right="139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5"/>
              </w:rPr>
              <w:t>コース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　　　　　　　　</w:t>
            </w:r>
            <w:r w:rsidR="004778D9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　　　　　　　　　　 　　　　　　　　　　　　</w:t>
            </w:r>
          </w:p>
          <w:p w:rsidR="004778D9" w:rsidRPr="008E6E81" w:rsidRDefault="004778D9" w:rsidP="00BA63F2">
            <w:pPr>
              <w:spacing w:line="160" w:lineRule="exact"/>
              <w:jc w:val="right"/>
              <w:rPr>
                <w:rFonts w:asciiTheme="majorEastAsia" w:eastAsiaTheme="majorEastAsia" w:hAnsiTheme="majorEastAsia"/>
                <w:sz w:val="15"/>
                <w:szCs w:val="15"/>
              </w:rPr>
            </w:pPr>
          </w:p>
        </w:tc>
      </w:tr>
      <w:tr w:rsidR="004778D9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国際協力学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4778D9" w:rsidRPr="00BC3133" w:rsidRDefault="004778D9" w:rsidP="00BA63F2">
            <w:pPr>
              <w:spacing w:line="160" w:lineRule="exact"/>
              <w:ind w:firstLineChars="2300" w:firstLine="3657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</w:tr>
      <w:tr w:rsidR="004778D9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先進的ケア・ネットワーク開発研究</w:t>
            </w:r>
          </w:p>
        </w:tc>
        <w:tc>
          <w:tcPr>
            <w:tcW w:w="715" w:type="dxa"/>
            <w:gridSpan w:val="2"/>
            <w:tcBorders>
              <w:tr2bl w:val="single" w:sz="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4778D9" w:rsidRDefault="004778D9" w:rsidP="00BA63F2">
            <w:pPr>
              <w:spacing w:line="40" w:lineRule="atLeast"/>
            </w:pPr>
          </w:p>
        </w:tc>
      </w:tr>
      <w:tr w:rsidR="004778D9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bottom w:val="single" w:sz="4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学</w:t>
            </w:r>
          </w:p>
        </w:tc>
        <w:tc>
          <w:tcPr>
            <w:tcW w:w="715" w:type="dxa"/>
            <w:gridSpan w:val="2"/>
            <w:tcBorders>
              <w:bottom w:val="single" w:sz="4" w:space="0" w:color="auto"/>
              <w:tr2bl w:val="single" w:sz="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4778D9" w:rsidRDefault="004778D9" w:rsidP="00BA63F2">
            <w:pPr>
              <w:spacing w:line="40" w:lineRule="atLeast"/>
            </w:pPr>
          </w:p>
        </w:tc>
      </w:tr>
      <w:tr w:rsidR="004778D9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color w:val="000000"/>
                <w:sz w:val="16"/>
                <w:szCs w:val="16"/>
              </w:rPr>
            </w:pPr>
            <w:r w:rsidRPr="00E71BCB">
              <w:rPr>
                <w:rFonts w:hint="eastAsia"/>
                <w:color w:val="000000"/>
                <w:sz w:val="16"/>
                <w:szCs w:val="16"/>
              </w:rPr>
              <w:t>医療福祉ジャーナリズ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4778D9" w:rsidRDefault="004778D9" w:rsidP="00BA63F2">
            <w:pPr>
              <w:spacing w:line="40" w:lineRule="atLeast"/>
            </w:pPr>
          </w:p>
        </w:tc>
      </w:tr>
      <w:tr w:rsidR="004778D9" w:rsidTr="007450E8">
        <w:trPr>
          <w:cantSplit/>
          <w:trHeight w:hRule="exact" w:val="210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778D9" w:rsidRPr="00407334" w:rsidRDefault="004778D9" w:rsidP="00BA63F2">
            <w:pPr>
              <w:spacing w:line="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3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778D9" w:rsidRPr="00E71BCB" w:rsidRDefault="0092411A" w:rsidP="00BA63F2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臨床</w:t>
            </w:r>
            <w:r w:rsidR="004778D9" w:rsidRPr="00E71BC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心理学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778D9" w:rsidRPr="00E71BCB" w:rsidRDefault="004778D9" w:rsidP="00BA63F2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92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:rsidR="004778D9" w:rsidRDefault="004778D9" w:rsidP="00BA63F2">
            <w:pPr>
              <w:spacing w:line="40" w:lineRule="atLeast"/>
            </w:pPr>
          </w:p>
        </w:tc>
      </w:tr>
      <w:tr w:rsidR="004778D9" w:rsidTr="007450E8">
        <w:trPr>
          <w:trHeight w:val="476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C451B7" w:rsidRDefault="004778D9" w:rsidP="00BA63F2">
            <w:pPr>
              <w:ind w:leftChars="4" w:left="8"/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hint="eastAsia"/>
                <w:sz w:val="14"/>
                <w:szCs w:val="16"/>
              </w:rPr>
              <w:t>研究指導教員(予定)</w:t>
            </w:r>
          </w:p>
        </w:tc>
        <w:tc>
          <w:tcPr>
            <w:tcW w:w="3428" w:type="dxa"/>
            <w:gridSpan w:val="7"/>
            <w:tcBorders>
              <w:top w:val="single" w:sz="12" w:space="0" w:color="auto"/>
              <w:bottom w:val="single" w:sz="12" w:space="0" w:color="auto"/>
              <w:tr2bl w:val="nil"/>
            </w:tcBorders>
            <w:vAlign w:val="center"/>
          </w:tcPr>
          <w:p w:rsidR="004778D9" w:rsidRPr="005E5A99" w:rsidRDefault="004778D9" w:rsidP="00BA63F2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D3435D" w:rsidRDefault="004778D9" w:rsidP="00BA63F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5A84">
              <w:rPr>
                <w:rFonts w:asciiTheme="majorEastAsia" w:eastAsiaTheme="majorEastAsia" w:hAnsiTheme="majorEastAsia" w:hint="eastAsia"/>
                <w:sz w:val="14"/>
                <w:szCs w:val="16"/>
              </w:rPr>
              <w:t>その他事前相談教員</w:t>
            </w:r>
          </w:p>
        </w:tc>
        <w:tc>
          <w:tcPr>
            <w:tcW w:w="3435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778D9" w:rsidRPr="005E5A99" w:rsidRDefault="004778D9" w:rsidP="00BA63F2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778D9" w:rsidRPr="0043017A" w:rsidTr="00BA63F2">
        <w:trPr>
          <w:trHeight w:val="228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D9" w:rsidRPr="00C451B7" w:rsidRDefault="004778D9" w:rsidP="00BA63F2">
            <w:pPr>
              <w:ind w:left="12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授業の主たる受講地</w:t>
            </w:r>
          </w:p>
        </w:tc>
        <w:tc>
          <w:tcPr>
            <w:tcW w:w="8435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8D9" w:rsidRPr="00A0011D" w:rsidRDefault="00BA63F2" w:rsidP="00BA63F2">
            <w:pPr>
              <w:ind w:firstLineChars="150" w:firstLine="224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111" behindDoc="0" locked="0" layoutInCell="1" allowOverlap="1" wp14:anchorId="607FF9BA" wp14:editId="289C3A6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35</wp:posOffset>
                      </wp:positionV>
                      <wp:extent cx="200025" cy="171450"/>
                      <wp:effectExtent l="0" t="0" r="28575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7B4BA" id="楕円 8" o:spid="_x0000_s1026" style="position:absolute;left:0;text-align:left;margin-left:4.75pt;margin-top:-.05pt;width:15.75pt;height:13.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" filled="f" strokecolor="black [3213]" strokeweight="1pt"/>
                  </w:pict>
                </mc:Fallback>
              </mc:AlternateContent>
            </w:r>
            <w:r w:rsidR="004778D9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1. </w:t>
            </w:r>
            <w:r w:rsidR="00AB2A33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東京赤坂</w:t>
            </w:r>
            <w:r w:rsidR="004778D9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  　</w:t>
            </w:r>
            <w:r w:rsidR="004778D9" w:rsidRPr="00BA63F2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2. 成田　 　　</w:t>
            </w:r>
            <w:r w:rsidR="004778D9" w:rsidRPr="00BA63F2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 3.</w:t>
            </w:r>
            <w:r w:rsidR="00AB2A33" w:rsidRPr="00BA63F2">
              <w:rPr>
                <w:rFonts w:ascii="ＭＳ Ｐ明朝" w:eastAsia="ＭＳ Ｐ明朝" w:hAnsi="ＭＳ Ｐ明朝" w:hint="eastAsia"/>
                <w:sz w:val="17"/>
                <w:szCs w:val="17"/>
              </w:rPr>
              <w:t>大田原</w:t>
            </w:r>
            <w:r w:rsidR="004778D9" w:rsidRPr="00BA63F2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  <w:r w:rsidR="004778D9" w:rsidRPr="00BA63F2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4. 小田原　 　　 　5. 熱海　 　　 　6. 福岡　 　 　　7. 大川　</w:t>
            </w:r>
            <w:r w:rsidR="004778D9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　　　</w:t>
            </w:r>
          </w:p>
        </w:tc>
      </w:tr>
      <w:tr w:rsidR="004778D9" w:rsidRPr="0043017A" w:rsidTr="00BA63F2">
        <w:trPr>
          <w:trHeight w:val="219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4778D9" w:rsidRPr="00C451B7" w:rsidRDefault="004778D9" w:rsidP="00BA63F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入試区分</w:t>
            </w:r>
          </w:p>
        </w:tc>
        <w:tc>
          <w:tcPr>
            <w:tcW w:w="8435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8D9" w:rsidRPr="00A0011D" w:rsidRDefault="00BA63F2" w:rsidP="00BA63F2">
            <w:pPr>
              <w:ind w:firstLineChars="150" w:firstLine="224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</w:rPr>
            </w:pPr>
            <w:r w:rsidRPr="00BA63F2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59" behindDoc="0" locked="0" layoutInCell="1" allowOverlap="1" wp14:anchorId="33B32085" wp14:editId="79F3708B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4605</wp:posOffset>
                      </wp:positionV>
                      <wp:extent cx="200025" cy="171450"/>
                      <wp:effectExtent l="0" t="0" r="28575" b="1905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F6086E" id="楕円 9" o:spid="_x0000_s1026" style="position:absolute;left:0;text-align:left;margin-left:157.7pt;margin-top:1.15pt;width:15.75pt;height:13.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" filled="f" strokecolor="black [3213]" strokeweight="1pt"/>
                  </w:pict>
                </mc:Fallback>
              </mc:AlternateContent>
            </w:r>
            <w:r w:rsidR="004778D9" w:rsidRPr="00BA63F2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1. 一般入試　　　　　 2. 社会人入試</w:t>
            </w:r>
            <w:r w:rsidR="004778D9"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 　　　 3. 学内推薦入試　　　　　　</w:t>
            </w:r>
            <w:r w:rsidR="004778D9" w:rsidRPr="00BA63F2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4. 留学生入試</w:t>
            </w:r>
          </w:p>
        </w:tc>
      </w:tr>
      <w:tr w:rsidR="00C956B0" w:rsidRPr="0043017A" w:rsidTr="00BA63F2">
        <w:trPr>
          <w:trHeight w:val="396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56B0" w:rsidRPr="00C451B7" w:rsidRDefault="00C956B0" w:rsidP="00BA63F2">
            <w:pPr>
              <w:jc w:val="center"/>
              <w:rPr>
                <w:rFonts w:asciiTheme="majorEastAsia" w:eastAsiaTheme="majorEastAsia" w:hAnsiTheme="majorEastAsia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/>
                <w:sz w:val="14"/>
                <w:szCs w:val="16"/>
              </w:rPr>
              <w:t>出願資格</w:t>
            </w:r>
          </w:p>
        </w:tc>
        <w:tc>
          <w:tcPr>
            <w:tcW w:w="8435" w:type="dxa"/>
            <w:gridSpan w:val="1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56B0" w:rsidRPr="000E74A6" w:rsidRDefault="00BA63F2" w:rsidP="00BA63F2">
            <w:pPr>
              <w:jc w:val="center"/>
              <w:rPr>
                <w:sz w:val="17"/>
                <w:szCs w:val="17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7" behindDoc="0" locked="0" layoutInCell="1" allowOverlap="1" wp14:anchorId="6B86B44C" wp14:editId="29BFAF3D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-3175</wp:posOffset>
                      </wp:positionV>
                      <wp:extent cx="200025" cy="171450"/>
                      <wp:effectExtent l="0" t="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1E4A9" id="楕円 10" o:spid="_x0000_s1026" style="position:absolute;left:0;text-align:left;margin-left:354.05pt;margin-top:-.25pt;width:15.75pt;height:13.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 w:rsidR="000E74A6" w:rsidRPr="000E74A6"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39" behindDoc="0" locked="0" layoutInCell="1" allowOverlap="1" wp14:anchorId="4C03484A" wp14:editId="34F90A56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0160</wp:posOffset>
                      </wp:positionV>
                      <wp:extent cx="1778000" cy="3048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0A8" w:rsidRPr="000E74A6" w:rsidRDefault="004670A8" w:rsidP="000E74A6">
                                  <w:pPr>
                                    <w:spacing w:line="0" w:lineRule="atLeast"/>
                                    <w:suppressOverlap/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</w:pPr>
                                  <w:r w:rsidRPr="000E74A6">
                                    <w:rPr>
                                      <w:rFonts w:asciiTheme="minorEastAsia" w:hAnsiTheme="minorEastAsia"/>
                                      <w:sz w:val="10"/>
                                    </w:rPr>
                                    <w:t>募集要項の出願資格⑴～⑽またはA～Cを記入すること</w:t>
                                  </w:r>
                                </w:p>
                                <w:p w:rsidR="004670A8" w:rsidRPr="000E74A6" w:rsidRDefault="004670A8" w:rsidP="000E74A6">
                                  <w:pPr>
                                    <w:spacing w:line="0" w:lineRule="atLeast"/>
                                    <w:rPr>
                                      <w:sz w:val="20"/>
                                    </w:rPr>
                                  </w:pPr>
                                  <w:r w:rsidRPr="000E74A6">
                                    <w:rPr>
                                      <w:rFonts w:asciiTheme="minorEastAsia" w:hAnsiTheme="minorEastAsia" w:hint="eastAsia"/>
                                      <w:color w:val="000000"/>
                                      <w:sz w:val="10"/>
                                      <w:szCs w:val="12"/>
                                    </w:rPr>
                                    <w:t>学内推薦入試は記入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3484A" id="テキスト ボックス 2" o:spid="_x0000_s1028" type="#_x0000_t202" style="position:absolute;left:0;text-align:left;margin-left:95.1pt;margin-top:-.8pt;width:140pt;height:24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" filled="f" stroked="f">
                      <v:textbox>
                        <w:txbxContent>
                          <w:p w:rsidR="004670A8" w:rsidRPr="000E74A6" w:rsidRDefault="004670A8" w:rsidP="000E74A6">
                            <w:pPr>
                              <w:spacing w:line="0" w:lineRule="atLeast"/>
                              <w:suppressOverlap/>
                              <w:rPr>
                                <w:rFonts w:asciiTheme="minorEastAsia" w:hAnsiTheme="minorEastAsia"/>
                                <w:sz w:val="10"/>
                              </w:rPr>
                            </w:pPr>
                            <w:r w:rsidRPr="000E74A6">
                              <w:rPr>
                                <w:rFonts w:asciiTheme="minorEastAsia" w:hAnsiTheme="minorEastAsia"/>
                                <w:sz w:val="10"/>
                              </w:rPr>
                              <w:t>募集要項の出願資格⑴～⑽またはA～Cを記入すること</w:t>
                            </w:r>
                          </w:p>
                          <w:p w:rsidR="004670A8" w:rsidRPr="000E74A6" w:rsidRDefault="004670A8" w:rsidP="000E74A6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0E74A6">
                              <w:rPr>
                                <w:rFonts w:asciiTheme="minorEastAsia" w:hAnsiTheme="minorEastAsia" w:hint="eastAsia"/>
                                <w:color w:val="000000"/>
                                <w:sz w:val="10"/>
                                <w:szCs w:val="12"/>
                              </w:rPr>
                              <w:t>学内推薦入試は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56B0" w:rsidRPr="000E74A6">
              <w:rPr>
                <w:sz w:val="17"/>
                <w:szCs w:val="17"/>
              </w:rPr>
              <w:t>（</w:t>
            </w:r>
            <w:r w:rsidR="00FF1B8A">
              <w:rPr>
                <w:rFonts w:hint="eastAsia"/>
                <w:sz w:val="17"/>
                <w:szCs w:val="17"/>
              </w:rPr>
              <w:t xml:space="preserve">　　</w:t>
            </w:r>
            <w:r w:rsidR="00FF1B8A" w:rsidRPr="00BA63F2">
              <w:rPr>
                <w:rFonts w:hint="eastAsia"/>
                <w:sz w:val="20"/>
                <w:szCs w:val="17"/>
              </w:rPr>
              <w:t>１</w:t>
            </w:r>
            <w:r w:rsidR="000E74A6">
              <w:rPr>
                <w:sz w:val="17"/>
                <w:szCs w:val="17"/>
              </w:rPr>
              <w:t xml:space="preserve">　</w:t>
            </w:r>
            <w:r w:rsidR="000E74A6">
              <w:rPr>
                <w:rFonts w:hint="eastAsia"/>
                <w:sz w:val="17"/>
                <w:szCs w:val="17"/>
              </w:rPr>
              <w:t xml:space="preserve">　）</w:t>
            </w:r>
            <w:r w:rsidR="000E74A6">
              <w:rPr>
                <w:sz w:val="17"/>
                <w:szCs w:val="17"/>
              </w:rPr>
              <w:t xml:space="preserve">　</w:t>
            </w:r>
            <w:r w:rsidR="000E74A6">
              <w:rPr>
                <w:rFonts w:hint="eastAsia"/>
                <w:sz w:val="17"/>
                <w:szCs w:val="17"/>
              </w:rPr>
              <w:t xml:space="preserve">　　　　　　　　　　　　　　　　　　　</w:t>
            </w:r>
            <w:r w:rsidR="000E74A6" w:rsidRPr="000E74A6">
              <w:rPr>
                <w:rFonts w:hint="eastAsia"/>
                <w:sz w:val="17"/>
                <w:szCs w:val="17"/>
              </w:rPr>
              <w:t>※出願資格審査申請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（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>
              <w:rPr>
                <w:rFonts w:hint="eastAsia"/>
                <w:sz w:val="17"/>
                <w:szCs w:val="17"/>
              </w:rPr>
              <w:t xml:space="preserve">　</w:t>
            </w:r>
            <w:r w:rsidR="000E74A6" w:rsidRPr="00BA63F2">
              <w:rPr>
                <w:rFonts w:hint="eastAsia"/>
                <w:sz w:val="17"/>
                <w:szCs w:val="17"/>
              </w:rPr>
              <w:t>有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・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無</w:t>
            </w:r>
            <w:r w:rsidR="000E74A6">
              <w:rPr>
                <w:rFonts w:hint="eastAsia"/>
                <w:sz w:val="17"/>
                <w:szCs w:val="17"/>
              </w:rPr>
              <w:t xml:space="preserve">　</w:t>
            </w:r>
            <w:r w:rsidR="000E74A6" w:rsidRPr="000E74A6">
              <w:rPr>
                <w:rFonts w:hint="eastAsia"/>
                <w:sz w:val="17"/>
                <w:szCs w:val="17"/>
              </w:rPr>
              <w:t xml:space="preserve"> </w:t>
            </w:r>
            <w:r w:rsidR="000E74A6" w:rsidRPr="000E74A6"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BA63F2" w:rsidRPr="0043017A" w:rsidTr="00BA63F2">
        <w:trPr>
          <w:trHeight w:val="552"/>
        </w:trPr>
        <w:tc>
          <w:tcPr>
            <w:tcW w:w="153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63F2" w:rsidRPr="00C451B7" w:rsidRDefault="00BA63F2" w:rsidP="00BA63F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医療・保健・福祉</w:t>
            </w:r>
          </w:p>
          <w:p w:rsidR="00BA63F2" w:rsidRPr="00C451B7" w:rsidRDefault="00BA63F2" w:rsidP="00BA63F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および語学に</w:t>
            </w:r>
          </w:p>
          <w:p w:rsidR="00BA63F2" w:rsidRPr="00C451B7" w:rsidRDefault="00BA63F2" w:rsidP="00BA63F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関係する</w:t>
            </w:r>
          </w:p>
          <w:p w:rsidR="00BA63F2" w:rsidRPr="00C451B7" w:rsidRDefault="00BA63F2" w:rsidP="00BA63F2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C451B7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4"/>
                <w:szCs w:val="16"/>
              </w:rPr>
              <w:t>取得免許・資格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BA63F2" w:rsidRPr="00BD4466" w:rsidRDefault="00BA63F2" w:rsidP="00BA63F2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名称</w:t>
            </w:r>
          </w:p>
        </w:tc>
        <w:tc>
          <w:tcPr>
            <w:tcW w:w="216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F2" w:rsidRPr="00BD4466" w:rsidRDefault="00BA63F2" w:rsidP="00BA63F2">
            <w:pPr>
              <w:rPr>
                <w:rFonts w:ascii="ＭＳ 明朝" w:eastAsia="ＭＳ 明朝" w:hAnsi="ＭＳ 明朝" w:cs="ＭＳ Ｐゴシック"/>
                <w:color w:val="000000"/>
                <w:sz w:val="20"/>
                <w:szCs w:val="18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3F2" w:rsidRPr="00BD4466" w:rsidRDefault="00BA63F2" w:rsidP="00BA63F2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名称</w:t>
            </w:r>
          </w:p>
        </w:tc>
        <w:tc>
          <w:tcPr>
            <w:tcW w:w="219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3F2" w:rsidRPr="00BD4466" w:rsidRDefault="00BA63F2" w:rsidP="00BA63F2">
            <w:pPr>
              <w:rPr>
                <w:rFonts w:ascii="ＭＳ 明朝" w:eastAsia="ＭＳ 明朝" w:hAnsi="ＭＳ 明朝" w:cs="ＭＳ Ｐゴシック"/>
                <w:color w:val="000000"/>
                <w:sz w:val="20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63F2" w:rsidRPr="00BD4466" w:rsidRDefault="00BA63F2" w:rsidP="00BA63F2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名称</w:t>
            </w:r>
          </w:p>
        </w:tc>
        <w:tc>
          <w:tcPr>
            <w:tcW w:w="219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63F2" w:rsidRPr="00BD4466" w:rsidRDefault="00BA63F2" w:rsidP="00BA63F2">
            <w:pPr>
              <w:rPr>
                <w:rFonts w:ascii="ＭＳ 明朝" w:eastAsia="ＭＳ 明朝" w:hAnsi="ＭＳ 明朝" w:cs="ＭＳ Ｐゴシック"/>
                <w:color w:val="000000"/>
                <w:sz w:val="20"/>
                <w:szCs w:val="18"/>
              </w:rPr>
            </w:pPr>
          </w:p>
        </w:tc>
      </w:tr>
      <w:tr w:rsidR="00BD4466" w:rsidRPr="0043017A" w:rsidTr="00BA63F2">
        <w:trPr>
          <w:trHeight w:val="484"/>
        </w:trPr>
        <w:tc>
          <w:tcPr>
            <w:tcW w:w="153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BD4466" w:rsidRPr="00106268" w:rsidRDefault="00BD4466" w:rsidP="00BD4466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809" w:type="dxa"/>
            <w:gridSpan w:val="6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466" w:rsidRPr="00BD4466" w:rsidRDefault="00BD4466" w:rsidP="00BD4466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BD4466" w:rsidRPr="00BD4466" w:rsidRDefault="00BD4466" w:rsidP="00BD4466">
            <w:pPr>
              <w:ind w:firstLineChars="50" w:firstLine="7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8"/>
              </w:rPr>
              <w:t>西暦　　　　　年　　　月　取得</w:t>
            </w:r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D4466" w:rsidRPr="00BD4466" w:rsidRDefault="00BD4466" w:rsidP="00BD4466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BD4466" w:rsidRPr="00BD4466" w:rsidRDefault="00BD4466" w:rsidP="00BD4466">
            <w:pPr>
              <w:ind w:firstLineChars="50" w:firstLine="7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8"/>
              </w:rPr>
              <w:t>西暦　　　　　年　　　月　取得</w:t>
            </w:r>
          </w:p>
        </w:tc>
        <w:tc>
          <w:tcPr>
            <w:tcW w:w="28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D4466" w:rsidRPr="00BD4466" w:rsidRDefault="00BD4466" w:rsidP="00BD4466">
            <w:pPr>
              <w:ind w:firstLineChars="50" w:firstLine="6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4"/>
                <w:szCs w:val="18"/>
              </w:rPr>
              <w:t>取得年月</w:t>
            </w:r>
          </w:p>
          <w:p w:rsidR="00BD4466" w:rsidRPr="00BD4466" w:rsidRDefault="00BD4466" w:rsidP="00BD4466">
            <w:pPr>
              <w:ind w:firstLineChars="50" w:firstLine="75"/>
              <w:rPr>
                <w:rFonts w:ascii="ＭＳ 明朝" w:eastAsia="ＭＳ 明朝" w:hAnsi="ＭＳ 明朝" w:cs="ＭＳ Ｐゴシック"/>
                <w:color w:val="000000"/>
                <w:sz w:val="14"/>
                <w:szCs w:val="18"/>
              </w:rPr>
            </w:pPr>
            <w:r w:rsidRPr="00BD4466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8"/>
              </w:rPr>
              <w:t>西暦　　　　　年　　　月　取得</w:t>
            </w:r>
          </w:p>
        </w:tc>
      </w:tr>
    </w:tbl>
    <w:p w:rsidR="008A0921" w:rsidRPr="006C5FFF" w:rsidRDefault="003E07F2" w:rsidP="009A2DF6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　　　　　　　</w:t>
      </w:r>
      <w:r w:rsidR="00A17B37">
        <w:rPr>
          <w:rFonts w:ascii="ＭＳ 明朝" w:hAnsi="ＭＳ 明朝" w:hint="eastAsia"/>
          <w:sz w:val="16"/>
          <w:szCs w:val="16"/>
        </w:rPr>
        <w:t xml:space="preserve">　　　　　　　　　　　　　　　　</w:t>
      </w:r>
      <w:r>
        <w:rPr>
          <w:rFonts w:ascii="ＭＳ 明朝" w:hAnsi="ＭＳ 明朝" w:hint="eastAsia"/>
          <w:sz w:val="16"/>
          <w:szCs w:val="16"/>
        </w:rPr>
        <w:t xml:space="preserve">　</w:t>
      </w:r>
      <w:r w:rsidR="00D3727B" w:rsidRPr="006C5FFF">
        <w:rPr>
          <w:rFonts w:asciiTheme="minorEastAsia" w:hAnsiTheme="minorEastAsia" w:cs="TsukuMinPr5-R" w:hint="eastAsia"/>
          <w:kern w:val="0"/>
          <w:sz w:val="14"/>
          <w:szCs w:val="16"/>
        </w:rPr>
        <w:t>電話番号／</w:t>
      </w:r>
      <w:r w:rsidR="00D3727B" w:rsidRPr="006C5FFF">
        <w:rPr>
          <w:rFonts w:asciiTheme="minorEastAsia" w:hAnsiTheme="minorEastAsia" w:cs="TsukuMinPr5-R"/>
          <w:kern w:val="0"/>
          <w:sz w:val="14"/>
          <w:szCs w:val="16"/>
        </w:rPr>
        <w:t xml:space="preserve">E-mail </w:t>
      </w:r>
      <w:r w:rsidR="00216871" w:rsidRPr="006C5FFF">
        <w:rPr>
          <w:rFonts w:asciiTheme="minorEastAsia" w:hAnsiTheme="minorEastAsia" w:cs="TsukuMinPr5-R" w:hint="eastAsia"/>
          <w:kern w:val="0"/>
          <w:sz w:val="14"/>
          <w:szCs w:val="16"/>
        </w:rPr>
        <w:t>アドレスは、入試日程調整等に使用しますので</w:t>
      </w:r>
      <w:r w:rsidR="00216871" w:rsidRPr="00DF5FEC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必ず連絡がとれる</w:t>
      </w:r>
      <w:r w:rsidR="00216871" w:rsidRPr="00DF5FEC">
        <w:rPr>
          <w:rFonts w:asciiTheme="minorEastAsia" w:hAnsiTheme="minorEastAsia" w:cs="TsukuMinPr5-R" w:hint="eastAsia"/>
          <w:kern w:val="0"/>
          <w:sz w:val="14"/>
          <w:szCs w:val="16"/>
          <w:u w:val="wave" w:color="FFFFFF" w:themeColor="background1"/>
        </w:rPr>
        <w:t>ものを</w:t>
      </w:r>
      <w:r w:rsidR="00D3727B" w:rsidRPr="00DF5FEC">
        <w:rPr>
          <w:rFonts w:asciiTheme="minorEastAsia" w:hAnsiTheme="minorEastAsia" w:cs="TsukuMinPr5-R" w:hint="eastAsia"/>
          <w:kern w:val="0"/>
          <w:sz w:val="14"/>
          <w:szCs w:val="16"/>
          <w:u w:val="wave"/>
        </w:rPr>
        <w:t>正確にご記入ください</w:t>
      </w:r>
      <w:r w:rsidR="00D3727B" w:rsidRPr="006C5FFF">
        <w:rPr>
          <w:rFonts w:asciiTheme="minorEastAsia" w:hAnsiTheme="minorEastAsia" w:cs="TsukuMinPr5-R" w:hint="eastAsia"/>
          <w:kern w:val="0"/>
          <w:sz w:val="14"/>
          <w:szCs w:val="16"/>
        </w:rPr>
        <w:t>。</w:t>
      </w:r>
      <w:r w:rsidR="006C5FFF" w:rsidRPr="006C5FFF">
        <w:rPr>
          <w:rFonts w:asciiTheme="minorEastAsia" w:hAnsiTheme="minorEastAsia" w:cs="TsukuMinPr5-R" w:hint="eastAsia"/>
          <w:kern w:val="0"/>
          <w:sz w:val="14"/>
          <w:szCs w:val="16"/>
        </w:rPr>
        <w:t>また、</w:t>
      </w:r>
      <w:r w:rsidR="006C5FFF" w:rsidRPr="006C5FFF">
        <w:rPr>
          <w:rFonts w:asciiTheme="minorEastAsia" w:hAnsiTheme="minorEastAsia" w:cs="TsukuMinPr5-R" w:hint="eastAsia"/>
          <w:kern w:val="0"/>
          <w:sz w:val="14"/>
          <w:szCs w:val="16"/>
          <w:u w:val="double"/>
        </w:rPr>
        <w:t>裏面も必ず記入してください。</w:t>
      </w:r>
    </w:p>
    <w:p w:rsidR="006C5FFF" w:rsidRDefault="006C5FFF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</w:p>
    <w:p w:rsidR="006C5FFF" w:rsidRDefault="006C5FFF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</w:p>
    <w:p w:rsidR="009A2DF6" w:rsidRPr="00E61CF0" w:rsidRDefault="00B64290" w:rsidP="009A2DF6">
      <w:pPr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B64290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F03BA" wp14:editId="03BED7E8">
                <wp:simplePos x="0" y="0"/>
                <wp:positionH relativeFrom="column">
                  <wp:posOffset>4097020</wp:posOffset>
                </wp:positionH>
                <wp:positionV relativeFrom="paragraph">
                  <wp:posOffset>-308610</wp:posOffset>
                </wp:positionV>
                <wp:extent cx="2152650" cy="1064260"/>
                <wp:effectExtent l="0" t="0" r="0" b="25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0A8" w:rsidRPr="00BF4161" w:rsidRDefault="004670A8" w:rsidP="00810016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eastAsia="ＭＳ ゴシック"/>
                                <w:bdr w:val="single" w:sz="4" w:space="0" w:color="auto"/>
                              </w:rPr>
                            </w:pP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eastAsia="ＭＳ ゴシック" w:hint="eastAsia"/>
                                <w:bdr w:val="single" w:sz="4" w:space="0" w:color="auto"/>
                              </w:rPr>
                              <w:t>1</w:t>
                            </w:r>
                            <w:r w:rsidRPr="00BF4161">
                              <w:rPr>
                                <w:rFonts w:eastAsia="ＭＳ ゴシック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4670A8" w:rsidRDefault="004670A8" w:rsidP="00B64290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CC695C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</w:rPr>
                              <w:t xml:space="preserve">　　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4670A8" w:rsidRPr="00E313F3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:rsidR="004670A8" w:rsidRPr="00902520" w:rsidRDefault="004670A8" w:rsidP="0091012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C451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:rsidR="004670A8" w:rsidRPr="00E313F3" w:rsidRDefault="004670A8" w:rsidP="0091012E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4670A8" w:rsidRPr="00A94F28" w:rsidRDefault="004670A8" w:rsidP="00B64290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F03BA" id="テキスト ボックス 5" o:spid="_x0000_s1029" type="#_x0000_t202" style="position:absolute;left:0;text-align:left;margin-left:322.6pt;margin-top:-24.3pt;width:169.5pt;height:8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" stroked="f">
                <v:textbox inset="5.85pt,.7pt,5.85pt,.7pt">
                  <w:txbxContent>
                    <w:p w:rsidR="004670A8" w:rsidRPr="00BF4161" w:rsidRDefault="004670A8" w:rsidP="00810016">
                      <w:pPr>
                        <w:wordWrap w:val="0"/>
                        <w:ind w:right="100"/>
                        <w:jc w:val="right"/>
                        <w:rPr>
                          <w:rFonts w:eastAsia="ＭＳ ゴシック"/>
                          <w:bdr w:val="single" w:sz="4" w:space="0" w:color="auto"/>
                        </w:rPr>
                      </w:pP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eastAsia="ＭＳ ゴシック" w:hint="eastAsia"/>
                          <w:bdr w:val="single" w:sz="4" w:space="0" w:color="auto"/>
                        </w:rPr>
                        <w:t>1</w:t>
                      </w:r>
                      <w:r w:rsidRPr="00BF4161">
                        <w:rPr>
                          <w:rFonts w:eastAsia="ＭＳ ゴシック"/>
                          <w:bdr w:val="single" w:sz="4" w:space="0" w:color="auto"/>
                        </w:rPr>
                        <w:t xml:space="preserve"> </w:t>
                      </w:r>
                    </w:p>
                    <w:p w:rsidR="004670A8" w:rsidRDefault="004670A8" w:rsidP="00B64290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 xml:space="preserve">　　</w:t>
                      </w:r>
                      <w:r w:rsidRPr="00CC695C">
                        <w:rPr>
                          <w:rFonts w:ascii="ＭＳ 明朝" w:hAnsi="ＭＳ 明朝" w:hint="eastAsia"/>
                          <w:sz w:val="14"/>
                          <w:szCs w:val="16"/>
                        </w:rPr>
                        <w:t xml:space="preserve">　　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4670A8" w:rsidRPr="00E313F3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:rsidR="004670A8" w:rsidRPr="00902520" w:rsidRDefault="004670A8" w:rsidP="0091012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451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:rsidR="004670A8" w:rsidRPr="00E313F3" w:rsidRDefault="004670A8" w:rsidP="0091012E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4670A8" w:rsidRPr="00A94F28" w:rsidRDefault="004670A8" w:rsidP="00B64290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27B" w:rsidRPr="00E61CF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>★裏面も必ず記入してください。</w:t>
      </w:r>
    </w:p>
    <w:p w:rsidR="00DF05E9" w:rsidRDefault="009345AA" w:rsidP="00713854">
      <w:pPr>
        <w:ind w:right="320"/>
        <w:jc w:val="left"/>
        <w:rPr>
          <w:rFonts w:asciiTheme="minorEastAsia" w:hAnsiTheme="minorEastAsia" w:cs="TsukuGoPr5-M"/>
          <w:kern w:val="0"/>
          <w:sz w:val="16"/>
          <w:szCs w:val="16"/>
          <w:u w:val="double"/>
        </w:rPr>
      </w:pPr>
      <w:r w:rsidRPr="00FE693D">
        <w:rPr>
          <w:rFonts w:asciiTheme="majorEastAsia" w:eastAsiaTheme="majorEastAsia" w:hAnsiTheme="majorEastAsia" w:cs="TsukuGoPr5-D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F65C8" wp14:editId="355072F0">
                <wp:simplePos x="0" y="0"/>
                <wp:positionH relativeFrom="column">
                  <wp:posOffset>-103505</wp:posOffset>
                </wp:positionH>
                <wp:positionV relativeFrom="paragraph">
                  <wp:posOffset>-149860</wp:posOffset>
                </wp:positionV>
                <wp:extent cx="3419475" cy="6953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9"/>
                              <w:gridCol w:w="3704"/>
                            </w:tblGrid>
                            <w:tr w:rsidR="004670A8" w:rsidTr="009345AA">
                              <w:trPr>
                                <w:trHeight w:val="111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670A8" w:rsidRPr="005E5A99" w:rsidRDefault="004670A8" w:rsidP="009101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C451B7"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4"/>
                                      <w:szCs w:val="17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70A8" w:rsidRPr="00BD4466" w:rsidRDefault="004670A8" w:rsidP="009101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inorEastAsia" w:hAnsiTheme="min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670A8" w:rsidTr="009345AA">
                              <w:trPr>
                                <w:trHeight w:val="533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670A8" w:rsidRPr="005E5A99" w:rsidRDefault="004670A8" w:rsidP="009101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C451B7"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670A8" w:rsidRPr="00BD4466" w:rsidRDefault="004670A8" w:rsidP="0091012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inorEastAsia" w:hAnsiTheme="minorEastAsia" w:cs="TsukuGoPr5-D"/>
                                      <w:kern w:val="0"/>
                                      <w:sz w:val="2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4670A8" w:rsidRDefault="004670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65C8" id="_x0000_s1030" type="#_x0000_t202" style="position:absolute;margin-left:-8.15pt;margin-top:-11.8pt;width:269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9"/>
                        <w:gridCol w:w="3704"/>
                      </w:tblGrid>
                      <w:tr w:rsidR="004670A8" w:rsidTr="009345AA">
                        <w:trPr>
                          <w:trHeight w:val="111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670A8" w:rsidRPr="005E5A99" w:rsidRDefault="004670A8" w:rsidP="0091012E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C451B7"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4"/>
                                <w:szCs w:val="17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670A8" w:rsidRPr="00BD4466" w:rsidRDefault="004670A8" w:rsidP="0091012E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EastAsia" w:hAnsiTheme="min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4670A8" w:rsidTr="009345AA">
                        <w:trPr>
                          <w:trHeight w:val="533"/>
                        </w:trPr>
                        <w:tc>
                          <w:tcPr>
                            <w:tcW w:w="1384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4670A8" w:rsidRPr="005E5A99" w:rsidRDefault="004670A8" w:rsidP="0091012E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451B7"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670A8" w:rsidRPr="00BD4466" w:rsidRDefault="004670A8" w:rsidP="0091012E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inorEastAsia" w:hAnsiTheme="minorEastAsia" w:cs="TsukuGoPr5-D"/>
                                <w:kern w:val="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4670A8" w:rsidRDefault="004670A8"/>
                  </w:txbxContent>
                </v:textbox>
              </v:shape>
            </w:pict>
          </mc:Fallback>
        </mc:AlternateContent>
      </w:r>
      <w:r w:rsidR="00D80970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　</w:t>
      </w:r>
      <w:r w:rsidR="00EA49A1">
        <w:rPr>
          <w:rFonts w:asciiTheme="minorEastAsia" w:hAnsiTheme="minorEastAsia" w:cs="TsukuGoPr5-M" w:hint="eastAsia"/>
          <w:kern w:val="0"/>
          <w:sz w:val="16"/>
          <w:szCs w:val="16"/>
          <w:u w:val="double"/>
        </w:rPr>
        <w:t xml:space="preserve">  </w:t>
      </w:r>
    </w:p>
    <w:p w:rsidR="00D3727B" w:rsidRPr="00D3727B" w:rsidRDefault="00D3727B" w:rsidP="00713854">
      <w:pPr>
        <w:ind w:right="320"/>
        <w:jc w:val="left"/>
        <w:rPr>
          <w:rFonts w:ascii="ＭＳ 明朝" w:hAnsi="ＭＳ 明朝"/>
          <w:sz w:val="16"/>
          <w:szCs w:val="16"/>
        </w:rPr>
      </w:pPr>
      <w:r>
        <w:rPr>
          <w:rFonts w:hint="eastAsia"/>
        </w:rPr>
        <w:t xml:space="preserve">　</w:t>
      </w:r>
    </w:p>
    <w:p w:rsidR="00825E4B" w:rsidRPr="00A94EB9" w:rsidRDefault="00825E4B" w:rsidP="003B46FB">
      <w:pPr>
        <w:ind w:right="320"/>
        <w:rPr>
          <w:rFonts w:ascii="ＭＳ 明朝" w:eastAsia="ＭＳ 明朝" w:hAnsi="ＭＳ 明朝" w:cs="Times New Roman"/>
          <w:sz w:val="15"/>
          <w:szCs w:val="15"/>
        </w:rPr>
      </w:pPr>
    </w:p>
    <w:p w:rsidR="00BF496A" w:rsidRPr="00C06C1B" w:rsidRDefault="00BF496A" w:rsidP="00E5409D">
      <w:pPr>
        <w:autoSpaceDE w:val="0"/>
        <w:autoSpaceDN w:val="0"/>
        <w:adjustRightInd w:val="0"/>
        <w:spacing w:line="20" w:lineRule="atLeast"/>
        <w:jc w:val="left"/>
        <w:rPr>
          <w:rFonts w:asciiTheme="majorEastAsia" w:eastAsiaTheme="majorEastAsia" w:hAnsiTheme="majorEastAsia" w:cs="TsukuGoPr5-D"/>
          <w:kern w:val="0"/>
          <w:sz w:val="19"/>
          <w:szCs w:val="19"/>
        </w:rPr>
      </w:pPr>
      <w:r w:rsidRPr="00C06C1B">
        <w:rPr>
          <w:rFonts w:asciiTheme="majorEastAsia" w:eastAsiaTheme="majorEastAsia" w:hAnsiTheme="majorEastAsia" w:cs="TsukuGoPr5-D" w:hint="eastAsia"/>
          <w:kern w:val="0"/>
          <w:sz w:val="19"/>
          <w:szCs w:val="19"/>
        </w:rPr>
        <w:t>注意事項</w:t>
      </w:r>
    </w:p>
    <w:p w:rsidR="00BF496A" w:rsidRPr="00867351" w:rsidRDefault="007D3214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BF496A" w:rsidRPr="00867351">
        <w:rPr>
          <w:rFonts w:asciiTheme="minorEastAsia" w:hAnsiTheme="minorEastAsia" w:cs="TsukuMinPr5-R" w:hint="eastAsia"/>
          <w:kern w:val="0"/>
          <w:sz w:val="16"/>
          <w:szCs w:val="16"/>
        </w:rPr>
        <w:t>高等学校入学</w:t>
      </w:r>
      <w:r w:rsidR="00D80970" w:rsidRPr="00867351">
        <w:rPr>
          <w:rFonts w:asciiTheme="minorEastAsia" w:hAnsiTheme="minorEastAsia" w:cs="TsukuMinPr5-R" w:hint="eastAsia"/>
          <w:kern w:val="0"/>
          <w:sz w:val="16"/>
          <w:szCs w:val="16"/>
        </w:rPr>
        <w:t>以後</w:t>
      </w:r>
      <w:r w:rsidR="00BF496A" w:rsidRPr="00867351">
        <w:rPr>
          <w:rFonts w:asciiTheme="minorEastAsia" w:hAnsiTheme="minorEastAsia" w:cs="TsukuMinPr5-R" w:hint="eastAsia"/>
          <w:kern w:val="0"/>
          <w:sz w:val="16"/>
          <w:szCs w:val="16"/>
        </w:rPr>
        <w:t>からの履歴を記入してください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6C5FFF" w:rsidRPr="006C5FFF">
        <w:rPr>
          <w:rFonts w:asciiTheme="minorEastAsia" w:hAnsiTheme="minorEastAsia" w:cs="TsukuMinPr5-R" w:hint="eastAsia"/>
          <w:kern w:val="0"/>
          <w:sz w:val="16"/>
          <w:szCs w:val="16"/>
        </w:rPr>
        <w:t>外国籍の者は、</w:t>
      </w:r>
      <w:r w:rsidR="006C5FFF" w:rsidRPr="007452B1">
        <w:rPr>
          <w:rFonts w:asciiTheme="minorEastAsia" w:hAnsiTheme="minorEastAsia" w:cs="TsukuMinPr5-R" w:hint="eastAsia"/>
          <w:kern w:val="0"/>
          <w:sz w:val="16"/>
          <w:szCs w:val="16"/>
          <w:u w:val="single"/>
        </w:rPr>
        <w:t>小学校入学以後の履歴から</w:t>
      </w:r>
      <w:r w:rsidR="006C5FFF" w:rsidRPr="006C5FFF">
        <w:rPr>
          <w:rFonts w:asciiTheme="minorEastAsia" w:hAnsiTheme="minorEastAsia" w:cs="TsukuMinPr5-R" w:hint="eastAsia"/>
          <w:kern w:val="0"/>
          <w:sz w:val="16"/>
          <w:szCs w:val="16"/>
        </w:rPr>
        <w:t>記入してください（日本語学校は学歴欄、兵役期間は職歴・活動歴欄に記入）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それぞれの履歴については、卒業（見込）・修了（見込）・転学・</w:t>
      </w:r>
      <w:r w:rsidR="00D80970" w:rsidRPr="00867351">
        <w:rPr>
          <w:rFonts w:asciiTheme="minorEastAsia" w:hAnsiTheme="minorEastAsia" w:cs="TsukuMinPr5-R" w:hint="eastAsia"/>
          <w:kern w:val="0"/>
          <w:sz w:val="16"/>
          <w:szCs w:val="16"/>
        </w:rPr>
        <w:t>転入学・</w:t>
      </w: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中退等の状況を明確に記入してください。</w:t>
      </w:r>
    </w:p>
    <w:p w:rsidR="007452B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7452B1">
        <w:rPr>
          <w:rFonts w:asciiTheme="minorEastAsia" w:hAnsiTheme="minorEastAsia" w:cs="TsukuMinPr5-R" w:hint="eastAsia"/>
          <w:kern w:val="0"/>
          <w:sz w:val="16"/>
          <w:szCs w:val="16"/>
        </w:rPr>
        <w:t>職歴欄には勤務先名、部署、職位を記入してください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leftChars="71" w:left="141"/>
        <w:jc w:val="left"/>
        <w:rPr>
          <w:rFonts w:asciiTheme="minorEastAsia" w:hAnsiTheme="minorEastAsia" w:cs="TsukuGoPr5-D"/>
          <w:kern w:val="0"/>
          <w:sz w:val="16"/>
          <w:szCs w:val="16"/>
        </w:rPr>
      </w:pPr>
      <w:r w:rsidRPr="00867351">
        <w:rPr>
          <w:rFonts w:asciiTheme="minorEastAsia" w:hAnsiTheme="minorEastAsia" w:cs="TsukuGoPr5-D" w:hint="eastAsia"/>
          <w:kern w:val="0"/>
          <w:sz w:val="16"/>
          <w:szCs w:val="16"/>
        </w:rPr>
        <w:t>●</w:t>
      </w:r>
      <w:r w:rsidR="007452B1" w:rsidRPr="00433D83">
        <w:rPr>
          <w:rFonts w:asciiTheme="minorEastAsia" w:hAnsiTheme="minorEastAsia" w:cs="TsukuGoPr5-D" w:hint="eastAsia"/>
          <w:kern w:val="0"/>
          <w:sz w:val="16"/>
          <w:szCs w:val="16"/>
        </w:rPr>
        <w:t>本学教職員、本学附属・関連施設勤務予定の者は、勤務先名を記入してください。新卒等で勤務先が未定の場合は、「本学教職員、本学附属・関連施設勤務予定」と記入してください。</w:t>
      </w:r>
    </w:p>
    <w:p w:rsidR="00BF496A" w:rsidRPr="00433D83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ajorEastAsia" w:eastAsiaTheme="majorEastAsia" w:hAnsiTheme="maj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433D83">
        <w:rPr>
          <w:rFonts w:asciiTheme="majorEastAsia" w:eastAsiaTheme="majorEastAsia" w:hAnsiTheme="majorEastAsia" w:cs="TsukuMinPr5-R" w:hint="eastAsia"/>
          <w:kern w:val="0"/>
          <w:sz w:val="16"/>
          <w:szCs w:val="16"/>
        </w:rPr>
        <w:t>浪人（予備校または自宅学習）、無職、アルバイト等の期間も記入してください。</w:t>
      </w:r>
    </w:p>
    <w:p w:rsidR="00BF496A" w:rsidRPr="00867351" w:rsidRDefault="00BF496A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433D83">
        <w:rPr>
          <w:rFonts w:asciiTheme="majorEastAsia" w:eastAsiaTheme="majorEastAsia" w:hAnsiTheme="majorEastAsia" w:cs="TsukuMinPr5-R" w:hint="eastAsia"/>
          <w:kern w:val="0"/>
          <w:sz w:val="16"/>
          <w:szCs w:val="16"/>
          <w:u w:val="single"/>
        </w:rPr>
        <w:t>履歴に半年以上、不明の期間がないようにしてください。</w:t>
      </w:r>
    </w:p>
    <w:p w:rsidR="00C32A02" w:rsidRDefault="00BF496A" w:rsidP="007452B1">
      <w:pPr>
        <w:spacing w:line="220" w:lineRule="exact"/>
        <w:ind w:leftChars="71" w:left="141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="007452B1" w:rsidRPr="007452B1">
        <w:rPr>
          <w:rFonts w:asciiTheme="minorEastAsia" w:hAnsiTheme="minorEastAsia" w:cs="TsukuMinPr5-R" w:hint="eastAsia"/>
          <w:kern w:val="0"/>
          <w:sz w:val="16"/>
          <w:szCs w:val="16"/>
        </w:rPr>
        <w:t>学歴・職歴・活動歴欄が足りない場合は、あらかじめこの用紙をコピーして使用するか、Ａ４サイズの任意の用紙で作成し、添付してください。</w:t>
      </w:r>
    </w:p>
    <w:p w:rsidR="007452B1" w:rsidRPr="007452B1" w:rsidRDefault="007452B1" w:rsidP="007452B1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867351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>
        <w:rPr>
          <w:rFonts w:asciiTheme="minorEastAsia" w:hAnsiTheme="minorEastAsia" w:cs="TsukuMinPr5-R" w:hint="eastAsia"/>
          <w:kern w:val="0"/>
          <w:sz w:val="16"/>
          <w:szCs w:val="16"/>
        </w:rPr>
        <w:t>期間はすべて西暦で記入してください。</w:t>
      </w: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528"/>
      </w:tblGrid>
      <w:tr w:rsidR="00BF543E" w:rsidTr="0022536F">
        <w:trPr>
          <w:trHeight w:val="38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543E" w:rsidRPr="00CB3181" w:rsidRDefault="00BF543E" w:rsidP="00F2644C">
            <w:pPr>
              <w:spacing w:line="20" w:lineRule="atLeast"/>
              <w:jc w:val="center"/>
              <w:rPr>
                <w:rFonts w:asciiTheme="majorEastAsia" w:eastAsiaTheme="majorEastAsia" w:hAnsiTheme="majorEastAsia" w:cs="TsukuMinPr5-R"/>
                <w:kern w:val="0"/>
                <w:szCs w:val="21"/>
              </w:rPr>
            </w:pP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20"/>
                <w:szCs w:val="21"/>
              </w:rPr>
              <w:t xml:space="preserve">履　　</w:t>
            </w:r>
            <w:r w:rsidR="00E4578E" w:rsidRPr="00C451B7">
              <w:rPr>
                <w:rFonts w:asciiTheme="majorEastAsia" w:eastAsiaTheme="majorEastAsia" w:hAnsiTheme="majorEastAsia" w:cs="TsukuMinPr5-R" w:hint="eastAsia"/>
                <w:kern w:val="0"/>
                <w:sz w:val="20"/>
                <w:szCs w:val="21"/>
              </w:rPr>
              <w:t xml:space="preserve"> </w:t>
            </w:r>
            <w:r w:rsidR="00EF3915" w:rsidRPr="00C451B7">
              <w:rPr>
                <w:rFonts w:asciiTheme="majorEastAsia" w:eastAsiaTheme="majorEastAsia" w:hAnsiTheme="majorEastAsia" w:cs="TsukuMinPr5-R" w:hint="eastAsia"/>
                <w:kern w:val="0"/>
                <w:sz w:val="20"/>
                <w:szCs w:val="21"/>
              </w:rPr>
              <w:t xml:space="preserve">　</w:t>
            </w:r>
            <w:r w:rsidR="008F2285" w:rsidRPr="00C451B7">
              <w:rPr>
                <w:rFonts w:asciiTheme="majorEastAsia" w:eastAsiaTheme="majorEastAsia" w:hAnsiTheme="majorEastAsia" w:cs="TsukuMinPr5-R" w:hint="eastAsia"/>
                <w:kern w:val="0"/>
                <w:sz w:val="20"/>
                <w:szCs w:val="21"/>
              </w:rPr>
              <w:t xml:space="preserve">  </w:t>
            </w: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20"/>
                <w:szCs w:val="21"/>
              </w:rPr>
              <w:t xml:space="preserve">　歴</w:t>
            </w:r>
          </w:p>
        </w:tc>
      </w:tr>
      <w:tr w:rsidR="00E63DA7" w:rsidTr="0022536F">
        <w:trPr>
          <w:trHeight w:val="2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8"/>
                <w:szCs w:val="20"/>
                <w:shd w:val="clear" w:color="auto" w:fill="D9D9D9" w:themeFill="background1" w:themeFillShade="D9"/>
              </w:rPr>
              <w:t>学</w:t>
            </w: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8"/>
                <w:szCs w:val="20"/>
              </w:rPr>
              <w:t xml:space="preserve">　　　歴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3DA7" w:rsidRPr="00D80970" w:rsidRDefault="00E63DA7" w:rsidP="00926AB3">
            <w:pPr>
              <w:spacing w:line="276" w:lineRule="auto"/>
              <w:jc w:val="center"/>
              <w:rPr>
                <w:rFonts w:asciiTheme="majorEastAsia" w:eastAsiaTheme="majorEastAsia" w:hAnsiTheme="majorEastAsia" w:cs="TsukuMinPr5-R"/>
                <w:kern w:val="0"/>
                <w:sz w:val="17"/>
                <w:szCs w:val="17"/>
              </w:rPr>
            </w:pP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7"/>
              </w:rPr>
              <w:t xml:space="preserve">期　　　間（西暦）　　　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3DA7" w:rsidRPr="00D80970" w:rsidRDefault="00E63DA7" w:rsidP="00926AB3">
            <w:pPr>
              <w:spacing w:line="276" w:lineRule="auto"/>
              <w:jc w:val="center"/>
              <w:rPr>
                <w:rFonts w:asciiTheme="majorEastAsia" w:eastAsiaTheme="majorEastAsia" w:hAnsiTheme="majorEastAsia" w:cs="TsukuMinPr5-R"/>
                <w:kern w:val="0"/>
                <w:sz w:val="17"/>
                <w:szCs w:val="17"/>
              </w:rPr>
            </w:pP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7"/>
              </w:rPr>
              <w:t>学 校 名  ・  会 社 名  ・  職 位 等</w:t>
            </w:r>
          </w:p>
        </w:tc>
      </w:tr>
      <w:tr w:rsidR="00E63DA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63DA7" w:rsidRPr="00950A09" w:rsidRDefault="00E63DA7" w:rsidP="00DE05F3">
            <w:pPr>
              <w:spacing w:line="360" w:lineRule="auto"/>
              <w:ind w:right="75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462D60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462D60" w:rsidRPr="00C451B7" w:rsidRDefault="00462D60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62D60" w:rsidRPr="00950A09" w:rsidRDefault="00462D60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462D60" w:rsidRPr="00950A09" w:rsidRDefault="00462D60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E63DA7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3DA7" w:rsidRPr="00C451B7" w:rsidRDefault="00E63DA7" w:rsidP="0022536F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63DA7" w:rsidRPr="00950A09" w:rsidRDefault="00E63DA7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E63DA7" w:rsidRPr="00950A09" w:rsidRDefault="00E63DA7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Tr="0022536F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7397D" w:rsidRPr="00C451B7" w:rsidRDefault="00C7397D" w:rsidP="0022536F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 w:cs="TsukuMinPr5-R"/>
                <w:kern w:val="0"/>
                <w:sz w:val="18"/>
                <w:szCs w:val="20"/>
              </w:rPr>
            </w:pP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8"/>
                <w:szCs w:val="20"/>
              </w:rPr>
              <w:t>職　　歴</w:t>
            </w:r>
            <w:r w:rsidR="00E63DA7" w:rsidRPr="00C451B7">
              <w:rPr>
                <w:rFonts w:asciiTheme="majorEastAsia" w:eastAsiaTheme="majorEastAsia" w:hAnsiTheme="majorEastAsia" w:cs="TsukuMinPr5-R" w:hint="eastAsia"/>
                <w:kern w:val="0"/>
                <w:sz w:val="18"/>
                <w:szCs w:val="20"/>
              </w:rPr>
              <w:t xml:space="preserve">　・　</w:t>
            </w:r>
            <w:r w:rsidRPr="00C451B7">
              <w:rPr>
                <w:rFonts w:asciiTheme="majorEastAsia" w:eastAsiaTheme="majorEastAsia" w:hAnsiTheme="majorEastAsia" w:cs="TsukuMinPr5-R" w:hint="eastAsia"/>
                <w:kern w:val="0"/>
                <w:sz w:val="18"/>
                <w:szCs w:val="20"/>
              </w:rPr>
              <w:t>活　動　歴　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4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tabs>
                <w:tab w:val="left" w:pos="1218"/>
              </w:tabs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tabs>
                <w:tab w:val="left" w:pos="1218"/>
              </w:tabs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  <w:tr w:rsidR="00C7397D" w:rsidRPr="009A79E9" w:rsidTr="0022536F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397D" w:rsidRPr="00575836" w:rsidRDefault="00C7397D" w:rsidP="00926AB3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7397D" w:rsidRPr="00950A09" w:rsidRDefault="00C7397D" w:rsidP="00DE05F3">
            <w:pPr>
              <w:spacing w:line="360" w:lineRule="auto"/>
              <w:ind w:right="76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  <w:r w:rsidRPr="00950A09">
              <w:rPr>
                <w:rFonts w:asciiTheme="majorEastAsia" w:eastAsiaTheme="majorEastAsia" w:hAnsiTheme="majorEastAsia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97D" w:rsidRPr="00950A09" w:rsidRDefault="00C7397D" w:rsidP="00E63DA7">
            <w:pPr>
              <w:spacing w:line="360" w:lineRule="auto"/>
              <w:rPr>
                <w:rFonts w:asciiTheme="majorEastAsia" w:eastAsiaTheme="majorEastAsia" w:hAnsiTheme="majorEastAsia" w:cs="TsukuMinPr5-R"/>
                <w:kern w:val="0"/>
                <w:sz w:val="18"/>
                <w:szCs w:val="16"/>
              </w:rPr>
            </w:pPr>
          </w:p>
        </w:tc>
      </w:tr>
    </w:tbl>
    <w:p w:rsidR="00E42797" w:rsidRPr="00E951FB" w:rsidRDefault="00E42797" w:rsidP="007B7231">
      <w:pPr>
        <w:tabs>
          <w:tab w:val="left" w:pos="995"/>
        </w:tabs>
        <w:spacing w:line="360" w:lineRule="auto"/>
        <w:rPr>
          <w:sz w:val="14"/>
          <w:szCs w:val="14"/>
        </w:rPr>
      </w:pPr>
    </w:p>
    <w:sectPr w:rsidR="00E42797" w:rsidRPr="00E951FB" w:rsidSect="00D932CB">
      <w:headerReference w:type="default" r:id="rId8"/>
      <w:pgSz w:w="11906" w:h="16838" w:code="9"/>
      <w:pgMar w:top="454" w:right="680" w:bottom="284" w:left="1588" w:header="454" w:footer="624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0A8" w:rsidRDefault="004670A8" w:rsidP="00E42797">
      <w:r>
        <w:separator/>
      </w:r>
    </w:p>
  </w:endnote>
  <w:endnote w:type="continuationSeparator" w:id="0">
    <w:p w:rsidR="004670A8" w:rsidRDefault="004670A8" w:rsidP="00E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sukuGoPr5-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sukuGoPr5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0A8" w:rsidRDefault="004670A8" w:rsidP="00E42797">
      <w:r>
        <w:separator/>
      </w:r>
    </w:p>
  </w:footnote>
  <w:footnote w:type="continuationSeparator" w:id="0">
    <w:p w:rsidR="004670A8" w:rsidRDefault="004670A8" w:rsidP="00E4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0A8" w:rsidRPr="00927089" w:rsidRDefault="004670A8" w:rsidP="00366C6D">
    <w:pPr>
      <w:pStyle w:val="a6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　　　　　　　</w:t>
    </w:r>
    <w:r>
      <w:rPr>
        <w:rFonts w:hint="eastAsia"/>
      </w:rPr>
      <w:t xml:space="preserve">  </w:t>
    </w:r>
    <w:r>
      <w:rPr>
        <w:rFonts w:hint="eastAsia"/>
      </w:rPr>
      <w:t xml:space="preserve">　　</w:t>
    </w:r>
    <w:r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92355"/>
    <w:multiLevelType w:val="hybridMultilevel"/>
    <w:tmpl w:val="90AA439C"/>
    <w:lvl w:ilvl="0" w:tplc="1D4C595C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6A"/>
    <w:rsid w:val="0000209C"/>
    <w:rsid w:val="0000350B"/>
    <w:rsid w:val="000120D9"/>
    <w:rsid w:val="00046859"/>
    <w:rsid w:val="00047D60"/>
    <w:rsid w:val="0005166F"/>
    <w:rsid w:val="00061A58"/>
    <w:rsid w:val="00073E22"/>
    <w:rsid w:val="00075937"/>
    <w:rsid w:val="00095A84"/>
    <w:rsid w:val="000A4B86"/>
    <w:rsid w:val="000B6A58"/>
    <w:rsid w:val="000C36C2"/>
    <w:rsid w:val="000C7C24"/>
    <w:rsid w:val="000D1A70"/>
    <w:rsid w:val="000E74A6"/>
    <w:rsid w:val="000F1D7C"/>
    <w:rsid w:val="00106268"/>
    <w:rsid w:val="00112160"/>
    <w:rsid w:val="001242D2"/>
    <w:rsid w:val="00132CDF"/>
    <w:rsid w:val="00147B9C"/>
    <w:rsid w:val="00150498"/>
    <w:rsid w:val="00153131"/>
    <w:rsid w:val="00162637"/>
    <w:rsid w:val="00165B5A"/>
    <w:rsid w:val="001740D6"/>
    <w:rsid w:val="00181E6A"/>
    <w:rsid w:val="0018249F"/>
    <w:rsid w:val="0018553F"/>
    <w:rsid w:val="001863B5"/>
    <w:rsid w:val="00195F7E"/>
    <w:rsid w:val="001A3A13"/>
    <w:rsid w:val="001C5654"/>
    <w:rsid w:val="001D2CB5"/>
    <w:rsid w:val="001E0B2A"/>
    <w:rsid w:val="001E3B14"/>
    <w:rsid w:val="001F1639"/>
    <w:rsid w:val="002018BF"/>
    <w:rsid w:val="002132C3"/>
    <w:rsid w:val="00216871"/>
    <w:rsid w:val="00216D41"/>
    <w:rsid w:val="00224F26"/>
    <w:rsid w:val="0022536F"/>
    <w:rsid w:val="00227FC9"/>
    <w:rsid w:val="0023596F"/>
    <w:rsid w:val="002462F4"/>
    <w:rsid w:val="002471D6"/>
    <w:rsid w:val="0025148D"/>
    <w:rsid w:val="00262F52"/>
    <w:rsid w:val="00273818"/>
    <w:rsid w:val="00276B16"/>
    <w:rsid w:val="002775A5"/>
    <w:rsid w:val="00281CA2"/>
    <w:rsid w:val="00290042"/>
    <w:rsid w:val="002B763B"/>
    <w:rsid w:val="002B7E7A"/>
    <w:rsid w:val="002C3E99"/>
    <w:rsid w:val="002D2483"/>
    <w:rsid w:val="002D594A"/>
    <w:rsid w:val="002E37A3"/>
    <w:rsid w:val="002E6E40"/>
    <w:rsid w:val="00313C1F"/>
    <w:rsid w:val="003143B9"/>
    <w:rsid w:val="00320291"/>
    <w:rsid w:val="0033190B"/>
    <w:rsid w:val="00332F93"/>
    <w:rsid w:val="0035263D"/>
    <w:rsid w:val="003567A7"/>
    <w:rsid w:val="00366C6D"/>
    <w:rsid w:val="0037492A"/>
    <w:rsid w:val="00383FCF"/>
    <w:rsid w:val="00384E21"/>
    <w:rsid w:val="003A3484"/>
    <w:rsid w:val="003A5B69"/>
    <w:rsid w:val="003B46FB"/>
    <w:rsid w:val="003B500C"/>
    <w:rsid w:val="003B65FE"/>
    <w:rsid w:val="003C14BD"/>
    <w:rsid w:val="003C1774"/>
    <w:rsid w:val="003D04F4"/>
    <w:rsid w:val="003D255F"/>
    <w:rsid w:val="003E07F2"/>
    <w:rsid w:val="003E1319"/>
    <w:rsid w:val="003F15D4"/>
    <w:rsid w:val="004050DF"/>
    <w:rsid w:val="00414732"/>
    <w:rsid w:val="00433D83"/>
    <w:rsid w:val="004365FB"/>
    <w:rsid w:val="004372A1"/>
    <w:rsid w:val="00462D60"/>
    <w:rsid w:val="004670A8"/>
    <w:rsid w:val="00471591"/>
    <w:rsid w:val="00474B85"/>
    <w:rsid w:val="00476695"/>
    <w:rsid w:val="00476CA4"/>
    <w:rsid w:val="004778D9"/>
    <w:rsid w:val="00494207"/>
    <w:rsid w:val="004A08A8"/>
    <w:rsid w:val="004A3BB2"/>
    <w:rsid w:val="004A5F64"/>
    <w:rsid w:val="004B4A83"/>
    <w:rsid w:val="004B5C5E"/>
    <w:rsid w:val="004D6308"/>
    <w:rsid w:val="004E0879"/>
    <w:rsid w:val="00507AEA"/>
    <w:rsid w:val="0053319A"/>
    <w:rsid w:val="00562DD3"/>
    <w:rsid w:val="00575836"/>
    <w:rsid w:val="00594130"/>
    <w:rsid w:val="00596230"/>
    <w:rsid w:val="005A68FF"/>
    <w:rsid w:val="005B2885"/>
    <w:rsid w:val="005B5441"/>
    <w:rsid w:val="005D4247"/>
    <w:rsid w:val="005D59E9"/>
    <w:rsid w:val="005E1456"/>
    <w:rsid w:val="005E3CAF"/>
    <w:rsid w:val="005E5A99"/>
    <w:rsid w:val="005F7D3A"/>
    <w:rsid w:val="00600534"/>
    <w:rsid w:val="00610F48"/>
    <w:rsid w:val="006145AD"/>
    <w:rsid w:val="00627F0B"/>
    <w:rsid w:val="0063088D"/>
    <w:rsid w:val="00630A8F"/>
    <w:rsid w:val="00635CBE"/>
    <w:rsid w:val="00663627"/>
    <w:rsid w:val="006719B9"/>
    <w:rsid w:val="006B3E6E"/>
    <w:rsid w:val="006C5FFF"/>
    <w:rsid w:val="006E5D2A"/>
    <w:rsid w:val="006E6BDF"/>
    <w:rsid w:val="006F052A"/>
    <w:rsid w:val="006F070D"/>
    <w:rsid w:val="006F3669"/>
    <w:rsid w:val="006F4CFA"/>
    <w:rsid w:val="007061FF"/>
    <w:rsid w:val="00713854"/>
    <w:rsid w:val="007450E8"/>
    <w:rsid w:val="007452B1"/>
    <w:rsid w:val="00747D33"/>
    <w:rsid w:val="00766F77"/>
    <w:rsid w:val="007A5A0B"/>
    <w:rsid w:val="007B7231"/>
    <w:rsid w:val="007D3214"/>
    <w:rsid w:val="00810016"/>
    <w:rsid w:val="00825E4B"/>
    <w:rsid w:val="00826C1A"/>
    <w:rsid w:val="00832836"/>
    <w:rsid w:val="00836743"/>
    <w:rsid w:val="00867351"/>
    <w:rsid w:val="00871568"/>
    <w:rsid w:val="0087595C"/>
    <w:rsid w:val="00884C32"/>
    <w:rsid w:val="008928F4"/>
    <w:rsid w:val="008A0921"/>
    <w:rsid w:val="008C1119"/>
    <w:rsid w:val="008C2646"/>
    <w:rsid w:val="008C2CC1"/>
    <w:rsid w:val="008D4260"/>
    <w:rsid w:val="008D6876"/>
    <w:rsid w:val="008E2351"/>
    <w:rsid w:val="008E43A8"/>
    <w:rsid w:val="008E4DBF"/>
    <w:rsid w:val="008E6E81"/>
    <w:rsid w:val="008F2285"/>
    <w:rsid w:val="0091012E"/>
    <w:rsid w:val="00917853"/>
    <w:rsid w:val="00921566"/>
    <w:rsid w:val="0092411A"/>
    <w:rsid w:val="00926AB3"/>
    <w:rsid w:val="00927089"/>
    <w:rsid w:val="009345AA"/>
    <w:rsid w:val="009356D9"/>
    <w:rsid w:val="00936A03"/>
    <w:rsid w:val="009424AE"/>
    <w:rsid w:val="00950A09"/>
    <w:rsid w:val="009631C2"/>
    <w:rsid w:val="00967600"/>
    <w:rsid w:val="009701FB"/>
    <w:rsid w:val="0097561D"/>
    <w:rsid w:val="009768FC"/>
    <w:rsid w:val="00976DC3"/>
    <w:rsid w:val="00996B4E"/>
    <w:rsid w:val="009A2DF6"/>
    <w:rsid w:val="009A79E9"/>
    <w:rsid w:val="009B1455"/>
    <w:rsid w:val="009B3E16"/>
    <w:rsid w:val="009B4A01"/>
    <w:rsid w:val="009C6B6D"/>
    <w:rsid w:val="009E6E49"/>
    <w:rsid w:val="00A0011D"/>
    <w:rsid w:val="00A01E79"/>
    <w:rsid w:val="00A17B37"/>
    <w:rsid w:val="00A234B1"/>
    <w:rsid w:val="00A2387C"/>
    <w:rsid w:val="00A3043D"/>
    <w:rsid w:val="00A33367"/>
    <w:rsid w:val="00A333FB"/>
    <w:rsid w:val="00A47F9F"/>
    <w:rsid w:val="00A91268"/>
    <w:rsid w:val="00A93A37"/>
    <w:rsid w:val="00A94EB9"/>
    <w:rsid w:val="00A956FA"/>
    <w:rsid w:val="00AA0923"/>
    <w:rsid w:val="00AB2A33"/>
    <w:rsid w:val="00AC5578"/>
    <w:rsid w:val="00AE4E17"/>
    <w:rsid w:val="00B02263"/>
    <w:rsid w:val="00B3690B"/>
    <w:rsid w:val="00B409C4"/>
    <w:rsid w:val="00B55370"/>
    <w:rsid w:val="00B64290"/>
    <w:rsid w:val="00B7559C"/>
    <w:rsid w:val="00BA63F2"/>
    <w:rsid w:val="00BB0EF4"/>
    <w:rsid w:val="00BB571E"/>
    <w:rsid w:val="00BD4466"/>
    <w:rsid w:val="00BD730E"/>
    <w:rsid w:val="00BE139B"/>
    <w:rsid w:val="00BE1675"/>
    <w:rsid w:val="00BF496A"/>
    <w:rsid w:val="00BF543E"/>
    <w:rsid w:val="00C06C1B"/>
    <w:rsid w:val="00C2520B"/>
    <w:rsid w:val="00C3034D"/>
    <w:rsid w:val="00C32A02"/>
    <w:rsid w:val="00C34FF2"/>
    <w:rsid w:val="00C451B7"/>
    <w:rsid w:val="00C57C85"/>
    <w:rsid w:val="00C65A4C"/>
    <w:rsid w:val="00C7397D"/>
    <w:rsid w:val="00C750FF"/>
    <w:rsid w:val="00C956B0"/>
    <w:rsid w:val="00CA0E35"/>
    <w:rsid w:val="00CB1477"/>
    <w:rsid w:val="00CB3181"/>
    <w:rsid w:val="00CB42FE"/>
    <w:rsid w:val="00CC695C"/>
    <w:rsid w:val="00CD5DED"/>
    <w:rsid w:val="00CF502C"/>
    <w:rsid w:val="00D1061D"/>
    <w:rsid w:val="00D10BD3"/>
    <w:rsid w:val="00D2272F"/>
    <w:rsid w:val="00D317F3"/>
    <w:rsid w:val="00D31EC5"/>
    <w:rsid w:val="00D3435D"/>
    <w:rsid w:val="00D3727B"/>
    <w:rsid w:val="00D452FA"/>
    <w:rsid w:val="00D4580F"/>
    <w:rsid w:val="00D5507B"/>
    <w:rsid w:val="00D61C88"/>
    <w:rsid w:val="00D80970"/>
    <w:rsid w:val="00D85DF0"/>
    <w:rsid w:val="00D8651A"/>
    <w:rsid w:val="00D932CB"/>
    <w:rsid w:val="00D9599C"/>
    <w:rsid w:val="00DB2F08"/>
    <w:rsid w:val="00DC3BE1"/>
    <w:rsid w:val="00DC6A60"/>
    <w:rsid w:val="00DD1B2D"/>
    <w:rsid w:val="00DD7043"/>
    <w:rsid w:val="00DE05F3"/>
    <w:rsid w:val="00DE4DB5"/>
    <w:rsid w:val="00DF05E9"/>
    <w:rsid w:val="00DF32F5"/>
    <w:rsid w:val="00DF5FEC"/>
    <w:rsid w:val="00E04BEA"/>
    <w:rsid w:val="00E271DB"/>
    <w:rsid w:val="00E31AD9"/>
    <w:rsid w:val="00E403D1"/>
    <w:rsid w:val="00E42183"/>
    <w:rsid w:val="00E42797"/>
    <w:rsid w:val="00E4578E"/>
    <w:rsid w:val="00E45FC4"/>
    <w:rsid w:val="00E5409D"/>
    <w:rsid w:val="00E61CF0"/>
    <w:rsid w:val="00E62E0F"/>
    <w:rsid w:val="00E63DA7"/>
    <w:rsid w:val="00E7142A"/>
    <w:rsid w:val="00E82F3D"/>
    <w:rsid w:val="00E951FB"/>
    <w:rsid w:val="00EA0260"/>
    <w:rsid w:val="00EA49A1"/>
    <w:rsid w:val="00ED5CA5"/>
    <w:rsid w:val="00EE492B"/>
    <w:rsid w:val="00EE6EF9"/>
    <w:rsid w:val="00EF14B7"/>
    <w:rsid w:val="00EF3915"/>
    <w:rsid w:val="00EF666B"/>
    <w:rsid w:val="00F2644C"/>
    <w:rsid w:val="00F35638"/>
    <w:rsid w:val="00F43A26"/>
    <w:rsid w:val="00F52185"/>
    <w:rsid w:val="00F5366E"/>
    <w:rsid w:val="00F5678A"/>
    <w:rsid w:val="00F838F7"/>
    <w:rsid w:val="00F9507C"/>
    <w:rsid w:val="00FA1587"/>
    <w:rsid w:val="00FB15E0"/>
    <w:rsid w:val="00FD32AD"/>
    <w:rsid w:val="00FD3895"/>
    <w:rsid w:val="00FE693D"/>
    <w:rsid w:val="00FF1B8A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E318459-4A49-4DEF-B7E9-F22E169F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97"/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</w:style>
  <w:style w:type="paragraph" w:styleId="aa">
    <w:name w:val="List Paragraph"/>
    <w:basedOn w:val="a"/>
    <w:uiPriority w:val="34"/>
    <w:qFormat/>
    <w:rsid w:val="003E07F2"/>
    <w:pPr>
      <w:ind w:leftChars="400" w:left="840"/>
    </w:pPr>
  </w:style>
  <w:style w:type="paragraph" w:styleId="ab">
    <w:name w:val="No Spacing"/>
    <w:uiPriority w:val="1"/>
    <w:qFormat/>
    <w:rsid w:val="00C956B0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C956B0"/>
    <w:pPr>
      <w:autoSpaceDE w:val="0"/>
      <w:autoSpaceDN w:val="0"/>
      <w:jc w:val="left"/>
    </w:pPr>
    <w:rPr>
      <w:rFonts w:ascii="PMingLiU" w:eastAsia="PMingLiU" w:hAnsi="PMingLiU" w:cs="PMingLiU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5DD9-7497-4032-8645-249DF103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28</Words>
  <Characters>1475</Characters>
  <Application>Microsoft Office Word</Application>
  <DocSecurity>0</DocSecurity>
  <Lines>134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o_nakamura</dc:creator>
  <cp:lastModifiedBy>小貫 琢</cp:lastModifiedBy>
  <cp:revision>7</cp:revision>
  <cp:lastPrinted>2020-10-30T07:52:00Z</cp:lastPrinted>
  <dcterms:created xsi:type="dcterms:W3CDTF">2020-10-30T08:27:00Z</dcterms:created>
  <dcterms:modified xsi:type="dcterms:W3CDTF">2021-04-05T23:55:00Z</dcterms:modified>
</cp:coreProperties>
</file>